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F9" w:rsidRPr="00343B34" w:rsidRDefault="002C2EF9" w:rsidP="00BC04B4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bookmarkStart w:id="0" w:name="_GoBack"/>
      <w:bookmarkEnd w:id="0"/>
      <w:r w:rsidRPr="00343B34">
        <w:rPr>
          <w:rFonts w:ascii="Arial" w:hAnsi="Arial" w:cs="Arial"/>
          <w:b/>
          <w:i/>
          <w:iCs/>
          <w:sz w:val="20"/>
          <w:szCs w:val="20"/>
        </w:rPr>
        <w:t>Formularz oferty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343B34" w:rsidRDefault="00D2180C" w:rsidP="0065695A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="00AC562B" w:rsidRPr="00343B34">
        <w:rPr>
          <w:rFonts w:ascii="Arial" w:hAnsi="Arial" w:cs="Arial"/>
          <w:sz w:val="20"/>
          <w:szCs w:val="20"/>
        </w:rPr>
        <w:t>n</w:t>
      </w:r>
      <w:r w:rsidRPr="00343B34">
        <w:rPr>
          <w:rFonts w:ascii="Arial" w:hAnsi="Arial" w:cs="Arial"/>
          <w:sz w:val="20"/>
          <w:szCs w:val="20"/>
        </w:rPr>
        <w:t>azwa i adres Wykonawcy)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343B34" w:rsidRDefault="00D2180C" w:rsidP="0065695A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343B34" w:rsidRDefault="00D2180C" w:rsidP="0065695A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343B34">
        <w:rPr>
          <w:rFonts w:ascii="Arial" w:hAnsi="Arial" w:cs="Arial"/>
          <w:b/>
          <w:bCs/>
          <w:sz w:val="20"/>
          <w:szCs w:val="20"/>
        </w:rPr>
        <w:t xml:space="preserve">korespondencji: </w:t>
      </w:r>
    </w:p>
    <w:p w:rsidR="002C2EF9" w:rsidRPr="00343B34" w:rsidRDefault="00CC0446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</w:t>
      </w:r>
      <w:r w:rsidR="002C2EF9" w:rsidRPr="00343B34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343B34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343B34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343B34" w:rsidRDefault="00C66263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</w:t>
      </w:r>
      <w:r w:rsidR="00C42BA5"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– CZĘŚĆ 1 ZAMÓWIENIA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343B34">
        <w:rPr>
          <w:rFonts w:ascii="Arial" w:hAnsi="Arial" w:cs="Arial"/>
          <w:sz w:val="20"/>
          <w:szCs w:val="20"/>
        </w:rPr>
        <w:t xml:space="preserve"> mniejsza niż kwoty określone w </w:t>
      </w:r>
      <w:r w:rsidRPr="00343B34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343B34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343B34" w:rsidRDefault="002C2EF9" w:rsidP="001C3C4D">
      <w:pPr>
        <w:widowControl w:val="0"/>
        <w:numPr>
          <w:ilvl w:val="0"/>
          <w:numId w:val="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2C3236" w:rsidRPr="00343B34">
        <w:rPr>
          <w:rFonts w:ascii="Arial" w:hAnsi="Arial" w:cs="Arial"/>
          <w:sz w:val="20"/>
          <w:szCs w:val="20"/>
        </w:rPr>
        <w:t xml:space="preserve">i montaż </w:t>
      </w:r>
      <w:r w:rsidR="00EC6132" w:rsidRPr="00343B34">
        <w:rPr>
          <w:rFonts w:ascii="Arial" w:hAnsi="Arial" w:cs="Arial"/>
          <w:sz w:val="20"/>
          <w:szCs w:val="20"/>
        </w:rPr>
        <w:t>nw.</w:t>
      </w:r>
      <w:r w:rsidR="00EC6132" w:rsidRPr="00343B34">
        <w:rPr>
          <w:rFonts w:ascii="Arial" w:hAnsi="Arial" w:cs="Arial"/>
          <w:b/>
          <w:sz w:val="20"/>
          <w:szCs w:val="20"/>
        </w:rPr>
        <w:t xml:space="preserve"> mebli gabinetowych</w:t>
      </w:r>
      <w:r w:rsidRPr="00343B34">
        <w:rPr>
          <w:rFonts w:ascii="Arial" w:hAnsi="Arial" w:cs="Arial"/>
          <w:sz w:val="20"/>
          <w:szCs w:val="20"/>
        </w:rPr>
        <w:t>, opisanych w pkt. III SIWZ</w:t>
      </w:r>
      <w:r w:rsidR="00EC6132" w:rsidRPr="00343B34">
        <w:rPr>
          <w:rFonts w:ascii="Arial" w:hAnsi="Arial" w:cs="Arial"/>
          <w:sz w:val="20"/>
          <w:szCs w:val="20"/>
        </w:rPr>
        <w:t xml:space="preserve"> oraz w załącznikach do SIWZ</w:t>
      </w:r>
      <w:r w:rsidRPr="00343B34">
        <w:rPr>
          <w:rFonts w:ascii="Arial" w:hAnsi="Arial" w:cs="Arial"/>
          <w:sz w:val="20"/>
          <w:szCs w:val="20"/>
        </w:rPr>
        <w:t xml:space="preserve">, zgodnie z wymaganiami specyfikacji istotnych warunków zamówienia oraz na warunkach przedstawionych we wzorze umowy, za wynagrodzeniem </w:t>
      </w:r>
      <w:r w:rsidR="00B87B6D" w:rsidRPr="00343B34">
        <w:rPr>
          <w:rFonts w:ascii="Arial" w:hAnsi="Arial" w:cs="Arial"/>
          <w:sz w:val="20"/>
          <w:szCs w:val="20"/>
        </w:rPr>
        <w:t>w </w:t>
      </w:r>
      <w:r w:rsidRPr="00343B34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343B34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14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343B34" w:rsidRPr="00343B34" w:rsidTr="00EC6132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30175E" w:rsidRPr="00343B34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B33586">
        <w:trPr>
          <w:trHeight w:val="319"/>
        </w:trPr>
        <w:tc>
          <w:tcPr>
            <w:tcW w:w="258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343B34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343B34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Ambonka</w:t>
            </w:r>
          </w:p>
          <w:p w:rsidR="0030175E" w:rsidRPr="00343B34" w:rsidRDefault="0030175E" w:rsidP="00801E58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30175E" w:rsidRPr="00343B34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343B34" w:rsidRDefault="00801E58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30175E" w:rsidRPr="00343B34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343B34" w:rsidRDefault="0030175E" w:rsidP="00DD13C4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Ława 4 osobowa</w:t>
            </w:r>
          </w:p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vAlign w:val="center"/>
          </w:tcPr>
          <w:p w:rsidR="00026A20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2 osobowa</w:t>
            </w:r>
          </w:p>
          <w:p w:rsidR="00801E58" w:rsidRPr="00343B34" w:rsidRDefault="00801E58" w:rsidP="00026A20">
            <w:pPr>
              <w:pStyle w:val="Zwykytekst"/>
              <w:ind w:left="70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4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6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4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6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16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Ława 12 osobowa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B33586">
        <w:trPr>
          <w:trHeight w:val="567"/>
        </w:trPr>
        <w:tc>
          <w:tcPr>
            <w:tcW w:w="258" w:type="pct"/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1804" w:type="pct"/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tół dla reporterów 4 osobowy</w:t>
            </w:r>
          </w:p>
        </w:tc>
        <w:tc>
          <w:tcPr>
            <w:tcW w:w="5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EC6132">
        <w:trPr>
          <w:trHeight w:val="56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801E58" w:rsidRPr="00343B34" w:rsidRDefault="00801E58" w:rsidP="00801E5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11.</w:t>
            </w:r>
          </w:p>
        </w:tc>
        <w:tc>
          <w:tcPr>
            <w:tcW w:w="1804" w:type="pct"/>
            <w:tcBorders>
              <w:bottom w:val="single" w:sz="4" w:space="0" w:color="auto"/>
            </w:tcBorders>
            <w:vAlign w:val="center"/>
          </w:tcPr>
          <w:p w:rsidR="00801E58" w:rsidRPr="00343B34" w:rsidRDefault="00026A20" w:rsidP="00026A20">
            <w:pPr>
              <w:pStyle w:val="Zwykytekst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tół dla reporterów 8 osobowy</w:t>
            </w:r>
          </w:p>
        </w:tc>
        <w:tc>
          <w:tcPr>
            <w:tcW w:w="570" w:type="pct"/>
            <w:tcBorders>
              <w:bottom w:val="single" w:sz="4" w:space="0" w:color="auto"/>
            </w:tcBorders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801E58" w:rsidRPr="00343B34" w:rsidRDefault="00026A20" w:rsidP="00801E58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801E58" w:rsidRPr="00343B34" w:rsidRDefault="00801E58" w:rsidP="00801E5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43B34" w:rsidRPr="00343B34" w:rsidTr="00EC6132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801E58" w:rsidRPr="00343B34" w:rsidRDefault="00801E58" w:rsidP="00801E5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11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801E58" w:rsidRPr="00343B34" w:rsidRDefault="00801E58" w:rsidP="00801E5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01E58" w:rsidRPr="00343B34" w:rsidRDefault="00801E58" w:rsidP="00801E5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B33586">
        <w:trPr>
          <w:trHeight w:val="831"/>
        </w:trPr>
        <w:tc>
          <w:tcPr>
            <w:tcW w:w="5000" w:type="pct"/>
            <w:gridSpan w:val="6"/>
          </w:tcPr>
          <w:p w:rsidR="00801E58" w:rsidRPr="00343B34" w:rsidRDefault="00801E58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01E58" w:rsidRPr="00343B34" w:rsidRDefault="00801E58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01E58" w:rsidRPr="00343B34" w:rsidRDefault="00801E58" w:rsidP="00801E5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62185B" w:rsidRPr="00343B34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</w:t>
      </w:r>
      <w:r w:rsidR="00712674" w:rsidRPr="00343B34">
        <w:rPr>
          <w:rFonts w:ascii="Arial" w:hAnsi="Arial" w:cs="Arial"/>
          <w:sz w:val="18"/>
          <w:szCs w:val="18"/>
        </w:rPr>
        <w:t>20</w:t>
      </w:r>
      <w:r w:rsidRPr="00343B34">
        <w:rPr>
          <w:rFonts w:ascii="Arial" w:hAnsi="Arial" w:cs="Arial"/>
          <w:sz w:val="18"/>
          <w:szCs w:val="18"/>
        </w:rPr>
        <w:t xml:space="preserve"> SIWZ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343B34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>UWAGA!!! W sytuacji opisanej w pkt. XVIII.</w:t>
      </w:r>
      <w:r w:rsidR="00712674" w:rsidRPr="00343B34">
        <w:rPr>
          <w:rFonts w:ascii="Arial" w:hAnsi="Arial" w:cs="Arial"/>
          <w:b/>
          <w:sz w:val="20"/>
          <w:szCs w:val="20"/>
        </w:rPr>
        <w:t>20</w:t>
      </w:r>
      <w:r w:rsidRPr="00343B34">
        <w:rPr>
          <w:rFonts w:ascii="Arial" w:hAnsi="Arial" w:cs="Arial"/>
          <w:b/>
          <w:sz w:val="20"/>
          <w:szCs w:val="20"/>
        </w:rPr>
        <w:t xml:space="preserve">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343B34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że </w:t>
      </w:r>
      <w:r w:rsidR="00712674" w:rsidRPr="00343B34">
        <w:rPr>
          <w:rFonts w:ascii="Arial" w:hAnsi="Arial" w:cs="Arial"/>
          <w:b/>
          <w:sz w:val="20"/>
          <w:szCs w:val="20"/>
        </w:rPr>
        <w:t>termin realizacji zamówienia</w:t>
      </w:r>
      <w:r w:rsidR="00712674" w:rsidRPr="00343B34">
        <w:rPr>
          <w:rFonts w:ascii="Arial" w:hAnsi="Arial" w:cs="Arial"/>
          <w:sz w:val="20"/>
          <w:szCs w:val="20"/>
        </w:rPr>
        <w:t xml:space="preserve"> wynosi:</w:t>
      </w:r>
    </w:p>
    <w:p w:rsidR="00121433" w:rsidRPr="00343B3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343B34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712674" w:rsidRPr="00343B34">
        <w:rPr>
          <w:rFonts w:ascii="Arial" w:hAnsi="Arial" w:cs="Arial"/>
          <w:b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 xml:space="preserve">od dnia </w:t>
      </w:r>
      <w:r w:rsidR="00712674" w:rsidRPr="00343B34">
        <w:rPr>
          <w:rFonts w:ascii="Arial" w:hAnsi="Arial" w:cs="Arial"/>
          <w:bCs/>
          <w:sz w:val="20"/>
          <w:szCs w:val="20"/>
        </w:rPr>
        <w:t>zawarcia</w:t>
      </w:r>
      <w:r w:rsidRPr="00343B34">
        <w:rPr>
          <w:rFonts w:ascii="Arial" w:hAnsi="Arial" w:cs="Arial"/>
          <w:bCs/>
          <w:sz w:val="20"/>
          <w:szCs w:val="20"/>
        </w:rPr>
        <w:t xml:space="preserve"> umowy</w:t>
      </w:r>
      <w:r w:rsidRPr="00343B34">
        <w:rPr>
          <w:rFonts w:ascii="Arial" w:hAnsi="Arial" w:cs="Arial"/>
          <w:sz w:val="20"/>
          <w:szCs w:val="20"/>
        </w:rPr>
        <w:t xml:space="preserve"> (</w:t>
      </w:r>
      <w:r w:rsidR="00BF001B" w:rsidRPr="00343B34">
        <w:rPr>
          <w:rFonts w:ascii="Arial" w:hAnsi="Arial" w:cs="Arial"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pkt.)</w:t>
      </w:r>
    </w:p>
    <w:p w:rsidR="00121433" w:rsidRPr="00343B34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712674" w:rsidRPr="00343B34">
        <w:rPr>
          <w:rFonts w:ascii="Arial" w:hAnsi="Arial" w:cs="Arial"/>
          <w:b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 xml:space="preserve">od dnia </w:t>
      </w:r>
      <w:r w:rsidR="00712674" w:rsidRPr="00343B34">
        <w:rPr>
          <w:rFonts w:ascii="Arial" w:hAnsi="Arial" w:cs="Arial"/>
          <w:bCs/>
          <w:sz w:val="20"/>
          <w:szCs w:val="20"/>
        </w:rPr>
        <w:t xml:space="preserve">zawarcia </w:t>
      </w:r>
      <w:r w:rsidRPr="00343B34">
        <w:rPr>
          <w:rFonts w:ascii="Arial" w:hAnsi="Arial" w:cs="Arial"/>
          <w:bCs/>
          <w:sz w:val="20"/>
          <w:szCs w:val="20"/>
        </w:rPr>
        <w:t>umowy</w:t>
      </w:r>
      <w:r w:rsidRPr="00343B34">
        <w:rPr>
          <w:rFonts w:ascii="Arial" w:hAnsi="Arial" w:cs="Arial"/>
          <w:sz w:val="20"/>
          <w:szCs w:val="20"/>
        </w:rPr>
        <w:t xml:space="preserve"> (</w:t>
      </w:r>
      <w:r w:rsidR="00BF001B" w:rsidRPr="00343B34">
        <w:rPr>
          <w:rFonts w:ascii="Arial" w:hAnsi="Arial" w:cs="Arial"/>
          <w:sz w:val="20"/>
          <w:szCs w:val="20"/>
        </w:rPr>
        <w:t>10</w:t>
      </w:r>
      <w:r w:rsidR="00121433"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>pkt.)</w:t>
      </w:r>
    </w:p>
    <w:p w:rsidR="00B87B6D" w:rsidRPr="00343B34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E514F3" w:rsidRPr="00343B34" w:rsidRDefault="002C2EF9" w:rsidP="0071267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712674" w:rsidRPr="00343B34">
        <w:rPr>
          <w:rFonts w:ascii="Arial" w:hAnsi="Arial" w:cs="Arial"/>
          <w:b/>
          <w:sz w:val="20"/>
          <w:szCs w:val="20"/>
        </w:rPr>
        <w:t>5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 xml:space="preserve">od dnia </w:t>
      </w:r>
      <w:r w:rsidR="00712674" w:rsidRPr="00343B34">
        <w:rPr>
          <w:rFonts w:ascii="Arial" w:hAnsi="Arial" w:cs="Arial"/>
          <w:bCs/>
          <w:sz w:val="20"/>
          <w:szCs w:val="20"/>
        </w:rPr>
        <w:t xml:space="preserve">zawarcia </w:t>
      </w:r>
      <w:r w:rsidRPr="00343B34">
        <w:rPr>
          <w:rFonts w:ascii="Arial" w:hAnsi="Arial" w:cs="Arial"/>
          <w:bCs/>
          <w:sz w:val="20"/>
          <w:szCs w:val="20"/>
        </w:rPr>
        <w:t>umowy</w:t>
      </w:r>
      <w:r w:rsidR="00712674" w:rsidRPr="00343B34">
        <w:rPr>
          <w:rFonts w:ascii="Arial" w:hAnsi="Arial" w:cs="Arial"/>
          <w:sz w:val="20"/>
          <w:szCs w:val="20"/>
        </w:rPr>
        <w:t xml:space="preserve"> (0 pkt.)</w:t>
      </w:r>
    </w:p>
    <w:p w:rsidR="00712674" w:rsidRPr="00343B34" w:rsidRDefault="00712674" w:rsidP="00712674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Pr="00343B34">
        <w:rPr>
          <w:rFonts w:ascii="Arial" w:hAnsi="Arial" w:cs="Arial"/>
          <w:sz w:val="20"/>
          <w:szCs w:val="20"/>
          <w:u w:val="single"/>
        </w:rPr>
        <w:t xml:space="preserve">należy zaznaczyć </w:t>
      </w:r>
      <w:r w:rsidR="00712674" w:rsidRPr="00343B34">
        <w:rPr>
          <w:rFonts w:ascii="Arial" w:hAnsi="Arial" w:cs="Arial"/>
          <w:sz w:val="20"/>
          <w:szCs w:val="20"/>
          <w:u w:val="single"/>
        </w:rPr>
        <w:t xml:space="preserve">tylko jeden </w:t>
      </w:r>
      <w:r w:rsidRPr="00343B34">
        <w:rPr>
          <w:rFonts w:ascii="Arial" w:hAnsi="Arial" w:cs="Arial"/>
          <w:sz w:val="20"/>
          <w:szCs w:val="20"/>
          <w:u w:val="single"/>
        </w:rPr>
        <w:t>właściwy wariant</w:t>
      </w:r>
      <w:r w:rsidRPr="00343B34">
        <w:rPr>
          <w:rFonts w:ascii="Arial" w:hAnsi="Arial" w:cs="Arial"/>
          <w:sz w:val="20"/>
          <w:szCs w:val="20"/>
        </w:rPr>
        <w:t>).</w:t>
      </w:r>
    </w:p>
    <w:p w:rsidR="002C2EF9" w:rsidRPr="00343B34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1A26CB" w:rsidRPr="00343B34" w:rsidRDefault="001A26CB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iż </w:t>
      </w:r>
      <w:r w:rsidRPr="00343B34">
        <w:rPr>
          <w:rFonts w:ascii="Arial" w:hAnsi="Arial" w:cs="Arial"/>
          <w:b/>
          <w:sz w:val="20"/>
          <w:szCs w:val="20"/>
        </w:rPr>
        <w:t>gwarancja</w:t>
      </w:r>
      <w:r w:rsidRPr="00343B34">
        <w:rPr>
          <w:rFonts w:ascii="Arial" w:hAnsi="Arial" w:cs="Arial"/>
          <w:sz w:val="20"/>
          <w:szCs w:val="20"/>
        </w:rPr>
        <w:t xml:space="preserve"> na przedmiot zamówienia wynosi:</w:t>
      </w:r>
    </w:p>
    <w:p w:rsidR="001A26CB" w:rsidRPr="00343B34" w:rsidRDefault="001A26CB" w:rsidP="001A26CB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1A26C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1A26CB" w:rsidRPr="00343B34">
        <w:rPr>
          <w:rFonts w:ascii="Arial" w:hAnsi="Arial" w:cs="Arial"/>
          <w:b/>
          <w:sz w:val="20"/>
          <w:szCs w:val="20"/>
        </w:rPr>
        <w:t>24 miesiące</w:t>
      </w:r>
      <w:r w:rsidRPr="00343B34">
        <w:rPr>
          <w:rFonts w:ascii="Arial" w:hAnsi="Arial" w:cs="Arial"/>
          <w:b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>(</w:t>
      </w:r>
      <w:r w:rsidR="001A26CB" w:rsidRPr="00343B34">
        <w:rPr>
          <w:rFonts w:ascii="Arial" w:hAnsi="Arial" w:cs="Arial"/>
          <w:sz w:val="20"/>
          <w:szCs w:val="20"/>
        </w:rPr>
        <w:t>0 punktów</w:t>
      </w:r>
      <w:r w:rsidRPr="00343B34">
        <w:rPr>
          <w:rFonts w:ascii="Arial" w:hAnsi="Arial" w:cs="Arial"/>
          <w:sz w:val="20"/>
          <w:szCs w:val="20"/>
        </w:rPr>
        <w:t>)</w:t>
      </w:r>
    </w:p>
    <w:p w:rsidR="0042527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</w:p>
    <w:p w:rsidR="001A26C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sz w:val="20"/>
          <w:szCs w:val="20"/>
        </w:rPr>
        <w:t xml:space="preserve">36 miesięcy </w:t>
      </w:r>
      <w:r w:rsidRPr="00343B34">
        <w:rPr>
          <w:rFonts w:ascii="Arial" w:hAnsi="Arial" w:cs="Arial"/>
          <w:sz w:val="20"/>
          <w:szCs w:val="20"/>
        </w:rPr>
        <w:t>(</w:t>
      </w:r>
      <w:r w:rsidR="001A26CB" w:rsidRPr="00343B34">
        <w:rPr>
          <w:rFonts w:ascii="Arial" w:hAnsi="Arial" w:cs="Arial"/>
          <w:sz w:val="20"/>
          <w:szCs w:val="20"/>
        </w:rPr>
        <w:t>10 punktów</w:t>
      </w:r>
      <w:r w:rsidRPr="00343B34">
        <w:rPr>
          <w:rFonts w:ascii="Arial" w:hAnsi="Arial" w:cs="Arial"/>
          <w:sz w:val="20"/>
          <w:szCs w:val="20"/>
        </w:rPr>
        <w:t>)</w:t>
      </w:r>
    </w:p>
    <w:p w:rsidR="0042527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</w:p>
    <w:p w:rsidR="001A26C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1A26CB" w:rsidRPr="00343B34">
        <w:rPr>
          <w:rFonts w:ascii="Arial" w:hAnsi="Arial" w:cs="Arial"/>
          <w:b/>
          <w:sz w:val="20"/>
          <w:szCs w:val="20"/>
        </w:rPr>
        <w:t xml:space="preserve">48 miesięcy </w:t>
      </w:r>
      <w:r w:rsidRPr="00343B34">
        <w:rPr>
          <w:rFonts w:ascii="Arial" w:hAnsi="Arial" w:cs="Arial"/>
          <w:sz w:val="20"/>
          <w:szCs w:val="20"/>
        </w:rPr>
        <w:t>(</w:t>
      </w:r>
      <w:r w:rsidR="001A26CB" w:rsidRPr="00343B34">
        <w:rPr>
          <w:rFonts w:ascii="Arial" w:hAnsi="Arial" w:cs="Arial"/>
          <w:sz w:val="20"/>
          <w:szCs w:val="20"/>
        </w:rPr>
        <w:t>15 punktów</w:t>
      </w:r>
      <w:r w:rsidRPr="00343B34">
        <w:rPr>
          <w:rFonts w:ascii="Arial" w:hAnsi="Arial" w:cs="Arial"/>
          <w:sz w:val="20"/>
          <w:szCs w:val="20"/>
        </w:rPr>
        <w:t>)</w:t>
      </w:r>
    </w:p>
    <w:p w:rsidR="0042527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</w:p>
    <w:p w:rsidR="001A26CB" w:rsidRPr="00343B34" w:rsidRDefault="0042527B" w:rsidP="0042527B">
      <w:pPr>
        <w:spacing w:after="0" w:line="276" w:lineRule="auto"/>
        <w:ind w:right="68" w:firstLine="284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1A26CB" w:rsidRPr="00343B34">
        <w:rPr>
          <w:rFonts w:ascii="Arial" w:hAnsi="Arial" w:cs="Arial"/>
          <w:b/>
          <w:sz w:val="20"/>
          <w:szCs w:val="20"/>
        </w:rPr>
        <w:t>60 miesięcy</w:t>
      </w:r>
      <w:r w:rsidRPr="00343B34">
        <w:rPr>
          <w:rFonts w:ascii="Arial" w:hAnsi="Arial" w:cs="Arial"/>
          <w:b/>
          <w:sz w:val="20"/>
          <w:szCs w:val="20"/>
        </w:rPr>
        <w:t xml:space="preserve"> </w:t>
      </w:r>
      <w:r w:rsidRPr="00343B34">
        <w:rPr>
          <w:rFonts w:ascii="Arial" w:hAnsi="Arial" w:cs="Arial"/>
          <w:sz w:val="20"/>
          <w:szCs w:val="20"/>
        </w:rPr>
        <w:t>(</w:t>
      </w:r>
      <w:r w:rsidR="001A26CB" w:rsidRPr="00343B34">
        <w:rPr>
          <w:rFonts w:ascii="Arial" w:hAnsi="Arial" w:cs="Arial"/>
          <w:sz w:val="20"/>
          <w:szCs w:val="20"/>
        </w:rPr>
        <w:t>20 punktów</w:t>
      </w:r>
      <w:r w:rsidRPr="00343B34">
        <w:rPr>
          <w:rFonts w:ascii="Arial" w:hAnsi="Arial" w:cs="Arial"/>
          <w:sz w:val="20"/>
          <w:szCs w:val="20"/>
        </w:rPr>
        <w:t>)</w:t>
      </w:r>
    </w:p>
    <w:p w:rsidR="001A26CB" w:rsidRPr="00343B34" w:rsidRDefault="001A26CB" w:rsidP="001A26CB">
      <w:pPr>
        <w:spacing w:after="0" w:line="276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0324A4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</w:t>
      </w:r>
      <w:r w:rsidR="002C2EF9" w:rsidRPr="00343B34">
        <w:rPr>
          <w:rFonts w:ascii="Arial" w:hAnsi="Arial" w:cs="Arial"/>
          <w:sz w:val="20"/>
          <w:szCs w:val="20"/>
        </w:rPr>
        <w:t xml:space="preserve"> niniejszą ofertą przez okres 30 dni. Bieg terminu rozpo</w:t>
      </w:r>
      <w:r w:rsidR="008D1275" w:rsidRPr="00343B34">
        <w:rPr>
          <w:rFonts w:ascii="Arial" w:hAnsi="Arial" w:cs="Arial"/>
          <w:sz w:val="20"/>
          <w:szCs w:val="20"/>
        </w:rPr>
        <w:t>czyna się wraz z </w:t>
      </w:r>
      <w:r w:rsidR="002C2EF9" w:rsidRPr="00343B34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343B34">
        <w:rPr>
          <w:rFonts w:ascii="Arial" w:hAnsi="Arial" w:cs="Arial"/>
          <w:sz w:val="20"/>
          <w:szCs w:val="20"/>
        </w:rPr>
        <w:t xml:space="preserve">przeze mnie zaakceptowany </w:t>
      </w:r>
      <w:r w:rsidRPr="00343B34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343B34">
        <w:rPr>
          <w:rFonts w:ascii="Arial" w:hAnsi="Arial" w:cs="Arial"/>
          <w:sz w:val="20"/>
          <w:szCs w:val="20"/>
        </w:rPr>
        <w:t>mojej</w:t>
      </w:r>
      <w:r w:rsidRPr="00343B34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2C2EF9" w:rsidRPr="00343B34" w:rsidRDefault="002C2EF9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E004FC" w:rsidRPr="00343B34" w:rsidRDefault="00E004FC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 kwocie: </w:t>
      </w:r>
      <w:r w:rsidR="000324A4" w:rsidRPr="00343B34">
        <w:rPr>
          <w:rFonts w:ascii="Arial" w:hAnsi="Arial" w:cs="Arial"/>
          <w:b/>
          <w:sz w:val="20"/>
          <w:szCs w:val="20"/>
        </w:rPr>
        <w:t>7</w:t>
      </w:r>
      <w:r w:rsidRPr="00343B34">
        <w:rPr>
          <w:rFonts w:ascii="Arial" w:hAnsi="Arial" w:cs="Arial"/>
          <w:b/>
          <w:sz w:val="20"/>
          <w:szCs w:val="20"/>
        </w:rPr>
        <w:t xml:space="preserve"> 000,00 zł</w:t>
      </w:r>
      <w:r w:rsidRPr="00343B34">
        <w:rPr>
          <w:rFonts w:ascii="Arial" w:hAnsi="Arial" w:cs="Arial"/>
          <w:sz w:val="20"/>
          <w:szCs w:val="20"/>
        </w:rPr>
        <w:t xml:space="preserve"> (słownie: </w:t>
      </w:r>
      <w:r w:rsidR="000324A4" w:rsidRPr="00343B34">
        <w:rPr>
          <w:rFonts w:ascii="Arial" w:hAnsi="Arial" w:cs="Arial"/>
          <w:bCs/>
          <w:sz w:val="20"/>
          <w:szCs w:val="20"/>
        </w:rPr>
        <w:t>siedem tysięcy</w:t>
      </w:r>
      <w:r w:rsidRPr="00343B34">
        <w:rPr>
          <w:rFonts w:ascii="Arial" w:hAnsi="Arial" w:cs="Arial"/>
          <w:bCs/>
          <w:sz w:val="20"/>
          <w:szCs w:val="20"/>
        </w:rPr>
        <w:t xml:space="preserve"> złotych 00/100</w:t>
      </w:r>
      <w:r w:rsidRPr="00343B34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E004FC" w:rsidRPr="00343B34" w:rsidRDefault="00E004FC" w:rsidP="00E004F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E004FC" w:rsidRPr="00343B34" w:rsidRDefault="00E004FC" w:rsidP="00E004F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E004FC" w:rsidRPr="00343B34" w:rsidRDefault="00E004FC" w:rsidP="001C3C4D">
      <w:pPr>
        <w:pStyle w:val="Akapitzlist"/>
        <w:numPr>
          <w:ilvl w:val="0"/>
          <w:numId w:val="26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lastRenderedPageBreak/>
        <w:t>W przypadku odstąpienia przeze mnie od zawarcia umowy nie będę rościć pretensji do wpłaconego wadium.</w:t>
      </w:r>
    </w:p>
    <w:p w:rsidR="00E004FC" w:rsidRPr="00343B34" w:rsidRDefault="00E004FC" w:rsidP="001C3C4D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434A11" w:rsidRPr="00343B34" w:rsidRDefault="00434A11" w:rsidP="001C3C4D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8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343B34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343B34" w:rsidRDefault="00434A11" w:rsidP="001C3C4D">
      <w:pPr>
        <w:numPr>
          <w:ilvl w:val="0"/>
          <w:numId w:val="3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343B34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343B34" w:rsidRDefault="00434A11" w:rsidP="001C3C4D">
      <w:pPr>
        <w:numPr>
          <w:ilvl w:val="0"/>
          <w:numId w:val="3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343B34" w:rsidRDefault="00434A11" w:rsidP="00434A1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343B34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343B34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343B34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43B3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43B3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343B34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343B34">
        <w:rPr>
          <w:rFonts w:ascii="Arial" w:hAnsi="Arial" w:cs="Arial"/>
          <w:sz w:val="20"/>
          <w:szCs w:val="20"/>
        </w:rPr>
        <w:t>...............</w:t>
      </w:r>
    </w:p>
    <w:p w:rsidR="002C2EF9" w:rsidRPr="00343B34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DC57FE" w:rsidRPr="00343B34" w:rsidRDefault="002C2EF9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</w:t>
      </w:r>
      <w:r w:rsidR="00C66263" w:rsidRPr="00343B34">
        <w:rPr>
          <w:rFonts w:ascii="Arial" w:hAnsi="Arial" w:cs="Arial"/>
          <w:sz w:val="16"/>
          <w:szCs w:val="16"/>
        </w:rPr>
        <w:t>ej do reprezentowania wykonawcy)</w:t>
      </w:r>
    </w:p>
    <w:p w:rsidR="005F709F" w:rsidRPr="00343B34" w:rsidRDefault="005F709F" w:rsidP="00C66263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EC6132">
          <w:headerReference w:type="default" r:id="rId9"/>
          <w:footerReference w:type="default" r:id="rId10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5F709F" w:rsidRPr="00343B34" w:rsidRDefault="005F709F" w:rsidP="005F70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5F709F" w:rsidRPr="00343B34" w:rsidRDefault="005F709F" w:rsidP="005F70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5F709F" w:rsidRPr="00343B34" w:rsidRDefault="005F709F" w:rsidP="005F70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E9645E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5F709F" w:rsidRPr="00343B34" w:rsidRDefault="005F709F" w:rsidP="005F70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2 ZAMÓWIENIA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5F709F" w:rsidRPr="00343B34" w:rsidRDefault="005F709F" w:rsidP="005F70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5F709F" w:rsidRPr="00343B34" w:rsidRDefault="005F709F" w:rsidP="00C52300">
      <w:pPr>
        <w:widowControl w:val="0"/>
        <w:numPr>
          <w:ilvl w:val="0"/>
          <w:numId w:val="4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feruję dostawę nw.</w:t>
      </w:r>
      <w:r w:rsidRPr="00343B34">
        <w:rPr>
          <w:rFonts w:ascii="Arial" w:hAnsi="Arial" w:cs="Arial"/>
          <w:b/>
          <w:sz w:val="20"/>
          <w:szCs w:val="20"/>
        </w:rPr>
        <w:t xml:space="preserve"> mebli</w:t>
      </w:r>
      <w:r w:rsidRPr="00343B34">
        <w:rPr>
          <w:rFonts w:ascii="Arial" w:hAnsi="Arial" w:cs="Arial"/>
          <w:sz w:val="20"/>
          <w:szCs w:val="20"/>
        </w:rPr>
        <w:t>, opisanych w pkt. III SIWZ</w:t>
      </w:r>
      <w:r w:rsidR="0024150A" w:rsidRPr="00343B34">
        <w:rPr>
          <w:rFonts w:ascii="Arial" w:hAnsi="Arial" w:cs="Arial"/>
          <w:sz w:val="20"/>
          <w:szCs w:val="20"/>
        </w:rPr>
        <w:t xml:space="preserve"> oraz w załą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C52300" w:rsidRPr="00343B34" w:rsidRDefault="00C52300" w:rsidP="00C52300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5F709F" w:rsidRPr="00343B34" w:rsidRDefault="005F70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5F709F" w:rsidRPr="00343B34" w:rsidRDefault="005F70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Krzesło biurowe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10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Fotel biurowy obrot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 xml:space="preserve">Fotel biurowy obrotowy </w:t>
            </w: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z wysokim oparciem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12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zesło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r w:rsidRPr="00343B34">
              <w:rPr>
                <w:rFonts w:ascii="Arial" w:eastAsia="Times New Roman" w:hAnsi="Arial" w:cs="Arial"/>
                <w:sz w:val="18"/>
                <w:szCs w:val="18"/>
              </w:rPr>
              <w:t>tapicerowane tkaniną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120" w:line="240" w:lineRule="auto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zesło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r w:rsidRPr="00343B34">
              <w:rPr>
                <w:rFonts w:ascii="Arial" w:eastAsia="Times New Roman" w:hAnsi="Arial" w:cs="Arial"/>
                <w:sz w:val="18"/>
                <w:szCs w:val="18"/>
              </w:rPr>
              <w:t>tapicerowane skórą licową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otel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zesło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(</w:t>
            </w:r>
            <w:r w:rsidRPr="00343B34">
              <w:rPr>
                <w:rFonts w:ascii="Arial" w:eastAsia="Times New Roman" w:hAnsi="Arial" w:cs="Arial"/>
                <w:sz w:val="18"/>
                <w:szCs w:val="18"/>
              </w:rPr>
              <w:t xml:space="preserve">wykonane z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trwałego plastiku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awka  3 - osob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Ławka   4 - osob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zesło  stylizowane, drewniane, tapicerowane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(tapicerka w kolorze zieleń butelkowa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928" w:type="pct"/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Krzesło stylizowane, drewniane, tapicerowane </w:t>
            </w:r>
            <w:r w:rsidRPr="00343B34">
              <w:rPr>
                <w:rFonts w:ascii="Arial" w:eastAsia="Times New Roman" w:hAnsi="Arial" w:cs="Arial"/>
                <w:bCs/>
                <w:sz w:val="18"/>
                <w:szCs w:val="18"/>
              </w:rPr>
              <w:t>(tapicerka w kolorze szary – grafit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3128" w:rsidRPr="00343B34" w:rsidRDefault="00273128" w:rsidP="00273128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273128" w:rsidRPr="00343B34" w:rsidRDefault="00273128" w:rsidP="00273128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73128" w:rsidRPr="00343B34" w:rsidRDefault="00273128" w:rsidP="00273128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273128" w:rsidRPr="00343B34" w:rsidRDefault="00273128" w:rsidP="0027312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11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273128" w:rsidRPr="00343B34" w:rsidRDefault="00273128" w:rsidP="00273128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273128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273128" w:rsidRPr="00343B34" w:rsidRDefault="00273128" w:rsidP="00273128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273128" w:rsidRPr="00343B34" w:rsidRDefault="00273128" w:rsidP="0027312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273128" w:rsidRPr="00343B34" w:rsidRDefault="00273128" w:rsidP="00273128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0 SIWZ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5F709F" w:rsidRPr="00343B34" w:rsidRDefault="005F709F" w:rsidP="005F70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 xml:space="preserve">UWAGA!!! W sytuacji opisanej w pkt. XVIII.20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5F709F" w:rsidRPr="00343B34" w:rsidRDefault="005F709F" w:rsidP="005F70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że </w:t>
      </w:r>
      <w:r w:rsidRPr="00343B34">
        <w:rPr>
          <w:rFonts w:ascii="Arial" w:hAnsi="Arial" w:cs="Arial"/>
          <w:b/>
          <w:sz w:val="20"/>
          <w:szCs w:val="20"/>
        </w:rPr>
        <w:t>termin realizacji zamówienia</w:t>
      </w:r>
      <w:r w:rsidRPr="00343B34">
        <w:rPr>
          <w:rFonts w:ascii="Arial" w:hAnsi="Arial" w:cs="Arial"/>
          <w:sz w:val="20"/>
          <w:szCs w:val="20"/>
        </w:rPr>
        <w:t xml:space="preserve"> wynosi:</w:t>
      </w: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4D282B" w:rsidRPr="00343B34">
        <w:rPr>
          <w:rFonts w:ascii="Arial" w:hAnsi="Arial" w:cs="Arial"/>
          <w:sz w:val="20"/>
          <w:szCs w:val="20"/>
        </w:rPr>
        <w:t xml:space="preserve">do </w:t>
      </w:r>
      <w:r w:rsidR="004D282B" w:rsidRPr="00343B34">
        <w:rPr>
          <w:rFonts w:ascii="Arial" w:hAnsi="Arial" w:cs="Arial"/>
          <w:b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</w:t>
      </w:r>
      <w:r w:rsidR="004D282B" w:rsidRPr="00343B34">
        <w:rPr>
          <w:rFonts w:ascii="Arial" w:hAnsi="Arial" w:cs="Arial"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pkt.)</w:t>
      </w: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4D282B" w:rsidRPr="00343B34">
        <w:rPr>
          <w:rFonts w:ascii="Arial" w:hAnsi="Arial" w:cs="Arial"/>
          <w:sz w:val="20"/>
          <w:szCs w:val="20"/>
        </w:rPr>
        <w:t xml:space="preserve">do </w:t>
      </w:r>
      <w:r w:rsidR="004D282B" w:rsidRPr="00343B34">
        <w:rPr>
          <w:rFonts w:ascii="Arial" w:hAnsi="Arial" w:cs="Arial"/>
          <w:b/>
          <w:sz w:val="20"/>
          <w:szCs w:val="20"/>
        </w:rPr>
        <w:t>2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</w:t>
      </w:r>
      <w:r w:rsidR="004D282B" w:rsidRPr="00343B34">
        <w:rPr>
          <w:rFonts w:ascii="Arial" w:hAnsi="Arial" w:cs="Arial"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pkt.)</w:t>
      </w: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4D282B" w:rsidRPr="00343B34">
        <w:rPr>
          <w:rFonts w:ascii="Arial" w:hAnsi="Arial" w:cs="Arial"/>
          <w:sz w:val="20"/>
          <w:szCs w:val="20"/>
        </w:rPr>
        <w:t xml:space="preserve">do </w:t>
      </w:r>
      <w:r w:rsidR="004D282B" w:rsidRPr="00343B34">
        <w:rPr>
          <w:rFonts w:ascii="Arial" w:hAnsi="Arial" w:cs="Arial"/>
          <w:b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</w:t>
      </w:r>
      <w:r w:rsidR="004D282B" w:rsidRPr="00343B34">
        <w:rPr>
          <w:rFonts w:ascii="Arial" w:hAnsi="Arial" w:cs="Arial"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pkt.)</w:t>
      </w:r>
    </w:p>
    <w:p w:rsidR="004D282B" w:rsidRPr="00343B34" w:rsidRDefault="004D282B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D282B" w:rsidRPr="00343B34" w:rsidRDefault="004D282B" w:rsidP="004D282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10 pkt.)</w:t>
      </w:r>
    </w:p>
    <w:p w:rsidR="004D282B" w:rsidRPr="00343B34" w:rsidRDefault="004D282B" w:rsidP="004D282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4D282B" w:rsidRPr="00343B34" w:rsidRDefault="004D282B" w:rsidP="004D282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0 pkt.)</w:t>
      </w:r>
    </w:p>
    <w:p w:rsidR="005F709F" w:rsidRPr="00343B34" w:rsidRDefault="005F709F" w:rsidP="004D282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Pr="00343B34">
        <w:rPr>
          <w:rFonts w:ascii="Arial" w:hAnsi="Arial" w:cs="Arial"/>
          <w:sz w:val="20"/>
          <w:szCs w:val="20"/>
          <w:u w:val="single"/>
        </w:rPr>
        <w:t>należy zaznaczyć tylko jeden właściwy wariant</w:t>
      </w:r>
      <w:r w:rsidRPr="00343B34">
        <w:rPr>
          <w:rFonts w:ascii="Arial" w:hAnsi="Arial" w:cs="Arial"/>
          <w:sz w:val="20"/>
          <w:szCs w:val="20"/>
        </w:rPr>
        <w:t>).</w:t>
      </w:r>
    </w:p>
    <w:p w:rsidR="005F709F" w:rsidRPr="00343B34" w:rsidRDefault="005F709F" w:rsidP="005F709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4F63ED" w:rsidRPr="00343B34" w:rsidRDefault="005F709F" w:rsidP="004F63ED">
      <w:pPr>
        <w:numPr>
          <w:ilvl w:val="0"/>
          <w:numId w:val="42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iż </w:t>
      </w:r>
      <w:r w:rsidRPr="00343B34">
        <w:rPr>
          <w:rFonts w:ascii="Arial" w:hAnsi="Arial" w:cs="Arial"/>
          <w:b/>
          <w:sz w:val="20"/>
          <w:szCs w:val="20"/>
        </w:rPr>
        <w:t>gwarancja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="004F63ED" w:rsidRPr="00343B34">
        <w:rPr>
          <w:rFonts w:ascii="Arial" w:hAnsi="Arial" w:cs="Arial"/>
          <w:sz w:val="20"/>
          <w:szCs w:val="20"/>
        </w:rPr>
        <w:t xml:space="preserve">na przedmiot zamówienia wynosi min. </w:t>
      </w:r>
      <w:r w:rsidRPr="00343B34">
        <w:rPr>
          <w:rFonts w:ascii="Arial" w:hAnsi="Arial" w:cs="Arial"/>
          <w:b/>
          <w:sz w:val="20"/>
          <w:szCs w:val="20"/>
        </w:rPr>
        <w:t>24 miesiące</w:t>
      </w:r>
      <w:r w:rsidR="004F63ED" w:rsidRPr="00343B34">
        <w:rPr>
          <w:rFonts w:ascii="Arial" w:hAnsi="Arial" w:cs="Arial"/>
          <w:b/>
          <w:sz w:val="20"/>
          <w:szCs w:val="20"/>
        </w:rPr>
        <w:t>.</w:t>
      </w: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 kwocie: </w:t>
      </w:r>
      <w:r w:rsidR="00694A42" w:rsidRPr="00343B34">
        <w:rPr>
          <w:rFonts w:ascii="Arial" w:hAnsi="Arial" w:cs="Arial"/>
          <w:b/>
          <w:sz w:val="20"/>
          <w:szCs w:val="20"/>
        </w:rPr>
        <w:t>2</w:t>
      </w:r>
      <w:r w:rsidRPr="00343B34">
        <w:rPr>
          <w:rFonts w:ascii="Arial" w:hAnsi="Arial" w:cs="Arial"/>
          <w:b/>
          <w:sz w:val="20"/>
          <w:szCs w:val="20"/>
        </w:rPr>
        <w:t xml:space="preserve"> 000,00 zł</w:t>
      </w:r>
      <w:r w:rsidRPr="00343B34">
        <w:rPr>
          <w:rFonts w:ascii="Arial" w:hAnsi="Arial" w:cs="Arial"/>
          <w:sz w:val="20"/>
          <w:szCs w:val="20"/>
        </w:rPr>
        <w:t xml:space="preserve"> (słownie: </w:t>
      </w:r>
      <w:r w:rsidR="00694A42" w:rsidRPr="00343B34">
        <w:rPr>
          <w:rFonts w:ascii="Arial" w:hAnsi="Arial" w:cs="Arial"/>
          <w:bCs/>
          <w:sz w:val="20"/>
          <w:szCs w:val="20"/>
        </w:rPr>
        <w:t>dwa tysiące</w:t>
      </w:r>
      <w:r w:rsidRPr="00343B34">
        <w:rPr>
          <w:rFonts w:ascii="Arial" w:hAnsi="Arial" w:cs="Arial"/>
          <w:bCs/>
          <w:sz w:val="20"/>
          <w:szCs w:val="20"/>
        </w:rPr>
        <w:t xml:space="preserve"> złotych 00/100</w:t>
      </w:r>
      <w:r w:rsidRPr="00343B34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5F709F" w:rsidRPr="00343B34" w:rsidRDefault="005F709F" w:rsidP="005F709F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5F709F" w:rsidRPr="00343B34" w:rsidRDefault="005F709F" w:rsidP="005F709F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5F709F" w:rsidRPr="00343B34" w:rsidRDefault="005F709F" w:rsidP="009A7E91">
      <w:pPr>
        <w:pStyle w:val="Akapitzlist"/>
        <w:numPr>
          <w:ilvl w:val="0"/>
          <w:numId w:val="42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W przypadku odstąpienia przeze mnie od zawarcia umowy nie będę rościć pretensji do wpłaconego wadium.</w:t>
      </w:r>
    </w:p>
    <w:p w:rsidR="005F709F" w:rsidRPr="00343B34" w:rsidRDefault="005F709F" w:rsidP="009A7E91">
      <w:pPr>
        <w:numPr>
          <w:ilvl w:val="0"/>
          <w:numId w:val="42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lastRenderedPageBreak/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5F709F" w:rsidRPr="00343B34" w:rsidRDefault="005F709F" w:rsidP="009A7E91">
      <w:pPr>
        <w:pStyle w:val="Akapitzlist"/>
        <w:numPr>
          <w:ilvl w:val="0"/>
          <w:numId w:val="42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1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5F709F" w:rsidRPr="00343B34" w:rsidRDefault="005F709F" w:rsidP="005F70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5F709F" w:rsidRPr="00343B34" w:rsidRDefault="005F709F" w:rsidP="00D466EE">
      <w:pPr>
        <w:numPr>
          <w:ilvl w:val="0"/>
          <w:numId w:val="43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5F709F" w:rsidRPr="00343B34" w:rsidRDefault="005F709F" w:rsidP="005F70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5F709F" w:rsidRPr="00343B34" w:rsidRDefault="005F709F" w:rsidP="00D466EE">
      <w:pPr>
        <w:numPr>
          <w:ilvl w:val="0"/>
          <w:numId w:val="43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5F709F" w:rsidRPr="00343B34" w:rsidRDefault="005F709F" w:rsidP="005F70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5F709F" w:rsidRPr="00343B34" w:rsidRDefault="005F709F" w:rsidP="005F70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5F709F" w:rsidRPr="00343B34" w:rsidSect="00EC6132">
          <w:headerReference w:type="default" r:id="rId12"/>
          <w:footerReference w:type="default" r:id="rId13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990741" w:rsidRPr="00343B34" w:rsidRDefault="00990741" w:rsidP="0099074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0741" w:rsidRPr="00343B34" w:rsidRDefault="00990741" w:rsidP="0099074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0741" w:rsidRPr="00343B34" w:rsidRDefault="00990741" w:rsidP="0099074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0741" w:rsidRPr="00343B34" w:rsidRDefault="00990741" w:rsidP="0099074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0741" w:rsidRPr="00343B34" w:rsidRDefault="00990741" w:rsidP="00990741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3 ZAMÓWIENIA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0741" w:rsidRPr="00343B34" w:rsidRDefault="00990741" w:rsidP="009907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90741" w:rsidRPr="00343B34" w:rsidRDefault="00990741" w:rsidP="00990741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0741" w:rsidRPr="00343B34" w:rsidRDefault="00990741" w:rsidP="00806E03">
      <w:pPr>
        <w:widowControl w:val="0"/>
        <w:numPr>
          <w:ilvl w:val="0"/>
          <w:numId w:val="44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426" w:right="68" w:hanging="426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806E03" w:rsidRPr="00343B34">
        <w:rPr>
          <w:rFonts w:ascii="Arial" w:hAnsi="Arial" w:cs="Arial"/>
          <w:sz w:val="20"/>
          <w:szCs w:val="20"/>
        </w:rPr>
        <w:t xml:space="preserve">i montaż </w:t>
      </w:r>
      <w:r w:rsidR="00806E03" w:rsidRPr="00343B34">
        <w:rPr>
          <w:rFonts w:ascii="Arial" w:eastAsia="Neo Sans Pro" w:hAnsi="Arial" w:cs="Arial"/>
          <w:sz w:val="20"/>
          <w:szCs w:val="20"/>
        </w:rPr>
        <w:t>zabudowy kuchennej pomieszczeń socjalnych</w:t>
      </w:r>
      <w:r w:rsidR="00806E03" w:rsidRPr="00343B34">
        <w:rPr>
          <w:rFonts w:ascii="Arial" w:hAnsi="Arial" w:cs="Arial"/>
          <w:sz w:val="20"/>
          <w:szCs w:val="20"/>
        </w:rPr>
        <w:t>, opisanej</w:t>
      </w:r>
      <w:r w:rsidRPr="00343B34">
        <w:rPr>
          <w:rFonts w:ascii="Arial" w:hAnsi="Arial" w:cs="Arial"/>
          <w:sz w:val="20"/>
          <w:szCs w:val="20"/>
        </w:rPr>
        <w:t xml:space="preserve"> w pkt. III SIWZ oraz </w:t>
      </w:r>
      <w:r w:rsidR="00806E03" w:rsidRPr="00343B34">
        <w:rPr>
          <w:rFonts w:ascii="Arial" w:hAnsi="Arial" w:cs="Arial"/>
          <w:sz w:val="20"/>
          <w:szCs w:val="20"/>
        </w:rPr>
        <w:br/>
        <w:t>w załącznikach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wysokości: 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990741" w:rsidRPr="00343B34" w:rsidRDefault="00990741" w:rsidP="002B697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</w:t>
            </w:r>
            <w:r w:rsidR="002B6970"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 1 </w:t>
            </w:r>
            <w:proofErr w:type="spellStart"/>
            <w:r w:rsidR="002B6970"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mb</w:t>
            </w:r>
            <w:proofErr w:type="spellEnd"/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90741" w:rsidRPr="00343B34" w:rsidRDefault="0099074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5B34F0">
            <w:pPr>
              <w:tabs>
                <w:tab w:val="left" w:pos="-567"/>
              </w:tabs>
              <w:spacing w:line="276" w:lineRule="auto"/>
              <w:ind w:right="423"/>
              <w:jc w:val="both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Neo Sans Pro" w:hAnsi="Arial" w:cs="Arial"/>
                <w:b/>
                <w:sz w:val="18"/>
                <w:szCs w:val="18"/>
              </w:rPr>
              <w:t xml:space="preserve">Parter – pomieszczenie socjalne </w:t>
            </w:r>
            <w:r w:rsidRPr="00343B34">
              <w:rPr>
                <w:rFonts w:ascii="Arial" w:eastAsia="Neo Sans Pro" w:hAnsi="Arial" w:cs="Arial"/>
                <w:b/>
                <w:sz w:val="18"/>
                <w:szCs w:val="18"/>
              </w:rPr>
              <w:br/>
              <w:t>nr 0.29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3B34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470" w:type="pct"/>
            <w:vAlign w:val="center"/>
          </w:tcPr>
          <w:p w:rsidR="00990741" w:rsidRPr="00343B34" w:rsidRDefault="0001492E" w:rsidP="00047B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3,26</w:t>
            </w:r>
          </w:p>
        </w:tc>
        <w:tc>
          <w:tcPr>
            <w:tcW w:w="928" w:type="pct"/>
            <w:vAlign w:val="bottom"/>
          </w:tcPr>
          <w:p w:rsidR="00990741" w:rsidRPr="00343B34" w:rsidRDefault="00990741" w:rsidP="00047B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90741" w:rsidRPr="00343B34" w:rsidRDefault="00990741" w:rsidP="00047B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5B34F0">
            <w:pPr>
              <w:tabs>
                <w:tab w:val="left" w:pos="-567"/>
              </w:tabs>
              <w:spacing w:line="276" w:lineRule="auto"/>
              <w:ind w:right="423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Neo Sans Pro" w:hAnsi="Arial" w:cs="Arial"/>
                <w:b/>
                <w:sz w:val="18"/>
                <w:szCs w:val="18"/>
              </w:rPr>
              <w:t>I piętro – pomieszczenie socjalne nr 1.25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3B34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470" w:type="pct"/>
            <w:vAlign w:val="center"/>
          </w:tcPr>
          <w:p w:rsidR="00990741" w:rsidRPr="00343B34" w:rsidRDefault="0001492E" w:rsidP="00047B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3,69</w:t>
            </w:r>
          </w:p>
        </w:tc>
        <w:tc>
          <w:tcPr>
            <w:tcW w:w="928" w:type="pct"/>
            <w:vAlign w:val="bottom"/>
          </w:tcPr>
          <w:p w:rsidR="00990741" w:rsidRPr="00343B34" w:rsidRDefault="00990741" w:rsidP="00047B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90741" w:rsidRPr="00343B34" w:rsidRDefault="00990741" w:rsidP="00047B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90741" w:rsidRPr="00343B34" w:rsidRDefault="00990741" w:rsidP="00047B9C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5B34F0">
            <w:pPr>
              <w:tabs>
                <w:tab w:val="left" w:pos="-567"/>
              </w:tabs>
              <w:spacing w:line="276" w:lineRule="auto"/>
              <w:ind w:right="423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eastAsia="Neo Sans Pro" w:hAnsi="Arial" w:cs="Arial"/>
                <w:b/>
                <w:sz w:val="18"/>
                <w:szCs w:val="18"/>
              </w:rPr>
              <w:t>I piętro – pomieszczenie socjalne nr 1.8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0741" w:rsidRPr="00343B34" w:rsidRDefault="005B34F0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43B34">
              <w:rPr>
                <w:rFonts w:ascii="Arial" w:hAnsi="Arial" w:cs="Arial"/>
                <w:b/>
                <w:sz w:val="18"/>
                <w:szCs w:val="18"/>
              </w:rPr>
              <w:t>mb</w:t>
            </w:r>
            <w:proofErr w:type="spellEnd"/>
          </w:p>
        </w:tc>
        <w:tc>
          <w:tcPr>
            <w:tcW w:w="470" w:type="pct"/>
            <w:vAlign w:val="center"/>
          </w:tcPr>
          <w:p w:rsidR="00990741" w:rsidRPr="00343B34" w:rsidRDefault="0001492E" w:rsidP="00047B9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5,03</w:t>
            </w:r>
          </w:p>
        </w:tc>
        <w:tc>
          <w:tcPr>
            <w:tcW w:w="928" w:type="pct"/>
            <w:vAlign w:val="bottom"/>
          </w:tcPr>
          <w:p w:rsidR="00990741" w:rsidRPr="00343B34" w:rsidRDefault="00990741" w:rsidP="00047B9C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90741" w:rsidRPr="00343B34" w:rsidRDefault="00990741" w:rsidP="00047B9C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990741" w:rsidRPr="00343B34" w:rsidRDefault="00990741" w:rsidP="00806E03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suma wierszy od 1 do </w:t>
            </w:r>
            <w:r w:rsidR="00806E03"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990741" w:rsidRPr="00343B34" w:rsidRDefault="00990741" w:rsidP="00047B9C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990741" w:rsidRPr="00343B34" w:rsidRDefault="00990741" w:rsidP="00047B9C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990741" w:rsidRPr="00343B34" w:rsidRDefault="00990741" w:rsidP="00047B9C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90741" w:rsidRPr="00343B34" w:rsidRDefault="00990741" w:rsidP="00047B9C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90741" w:rsidRPr="00343B34" w:rsidRDefault="00990741" w:rsidP="00047B9C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0 SIWZ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90741" w:rsidRPr="00343B34" w:rsidRDefault="00990741" w:rsidP="0099074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0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90741" w:rsidRPr="00343B34" w:rsidRDefault="00990741" w:rsidP="0099074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że </w:t>
      </w:r>
      <w:r w:rsidRPr="00343B34">
        <w:rPr>
          <w:rFonts w:ascii="Arial" w:hAnsi="Arial" w:cs="Arial"/>
          <w:b/>
          <w:sz w:val="20"/>
          <w:szCs w:val="20"/>
        </w:rPr>
        <w:t>termin realizacji zamówienia</w:t>
      </w:r>
      <w:r w:rsidRPr="00343B34">
        <w:rPr>
          <w:rFonts w:ascii="Arial" w:hAnsi="Arial" w:cs="Arial"/>
          <w:sz w:val="20"/>
          <w:szCs w:val="20"/>
        </w:rPr>
        <w:t xml:space="preserve"> wynosi:</w:t>
      </w: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40 pkt.)</w:t>
      </w: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30 pkt.)</w:t>
      </w: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20 pkt.)</w:t>
      </w: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10 pkt.)</w:t>
      </w: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0 pkt.)</w:t>
      </w:r>
    </w:p>
    <w:p w:rsidR="00990741" w:rsidRPr="00343B34" w:rsidRDefault="00990741" w:rsidP="0099074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Pr="00343B34">
        <w:rPr>
          <w:rFonts w:ascii="Arial" w:hAnsi="Arial" w:cs="Arial"/>
          <w:sz w:val="20"/>
          <w:szCs w:val="20"/>
          <w:u w:val="single"/>
        </w:rPr>
        <w:t>należy zaznaczyć tylko jeden właściwy wariant</w:t>
      </w:r>
      <w:r w:rsidRPr="00343B34">
        <w:rPr>
          <w:rFonts w:ascii="Arial" w:hAnsi="Arial" w:cs="Arial"/>
          <w:sz w:val="20"/>
          <w:szCs w:val="20"/>
        </w:rPr>
        <w:t>).</w:t>
      </w:r>
    </w:p>
    <w:p w:rsidR="00990741" w:rsidRPr="00343B34" w:rsidRDefault="00990741" w:rsidP="0099074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990741" w:rsidRPr="00343B34" w:rsidRDefault="00990741" w:rsidP="002C3236">
      <w:pPr>
        <w:numPr>
          <w:ilvl w:val="0"/>
          <w:numId w:val="44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iż </w:t>
      </w:r>
      <w:r w:rsidRPr="00343B34">
        <w:rPr>
          <w:rFonts w:ascii="Arial" w:hAnsi="Arial" w:cs="Arial"/>
          <w:b/>
          <w:sz w:val="20"/>
          <w:szCs w:val="20"/>
        </w:rPr>
        <w:t>gwarancja</w:t>
      </w:r>
      <w:r w:rsidRPr="00343B34">
        <w:rPr>
          <w:rFonts w:ascii="Arial" w:hAnsi="Arial" w:cs="Arial"/>
          <w:sz w:val="20"/>
          <w:szCs w:val="20"/>
        </w:rPr>
        <w:t xml:space="preserve"> na przedmiot zamówienia wynosi min. </w:t>
      </w:r>
      <w:r w:rsidRPr="00343B34">
        <w:rPr>
          <w:rFonts w:ascii="Arial" w:hAnsi="Arial" w:cs="Arial"/>
          <w:b/>
          <w:sz w:val="20"/>
          <w:szCs w:val="20"/>
        </w:rPr>
        <w:t>24 miesiące.</w:t>
      </w: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 kwocie: </w:t>
      </w:r>
      <w:r w:rsidR="00333694" w:rsidRPr="00343B34">
        <w:rPr>
          <w:rFonts w:ascii="Arial" w:hAnsi="Arial" w:cs="Arial"/>
          <w:b/>
          <w:sz w:val="20"/>
          <w:szCs w:val="20"/>
        </w:rPr>
        <w:t>300</w:t>
      </w:r>
      <w:r w:rsidRPr="00343B34">
        <w:rPr>
          <w:rFonts w:ascii="Arial" w:hAnsi="Arial" w:cs="Arial"/>
          <w:b/>
          <w:sz w:val="20"/>
          <w:szCs w:val="20"/>
        </w:rPr>
        <w:t>,00 zł</w:t>
      </w:r>
      <w:r w:rsidRPr="00343B34">
        <w:rPr>
          <w:rFonts w:ascii="Arial" w:hAnsi="Arial" w:cs="Arial"/>
          <w:sz w:val="20"/>
          <w:szCs w:val="20"/>
        </w:rPr>
        <w:t xml:space="preserve"> (słownie: </w:t>
      </w:r>
      <w:r w:rsidR="00333694" w:rsidRPr="00343B34">
        <w:rPr>
          <w:rFonts w:ascii="Arial" w:hAnsi="Arial" w:cs="Arial"/>
          <w:bCs/>
          <w:sz w:val="20"/>
          <w:szCs w:val="20"/>
        </w:rPr>
        <w:t xml:space="preserve">trzysta </w:t>
      </w:r>
      <w:r w:rsidRPr="00343B34">
        <w:rPr>
          <w:rFonts w:ascii="Arial" w:hAnsi="Arial" w:cs="Arial"/>
          <w:bCs/>
          <w:sz w:val="20"/>
          <w:szCs w:val="20"/>
        </w:rPr>
        <w:t>złotych 00/100</w:t>
      </w:r>
      <w:r w:rsidRPr="00343B34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990741" w:rsidRPr="00343B34" w:rsidRDefault="00990741" w:rsidP="00990741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990741" w:rsidRPr="00343B34" w:rsidRDefault="00990741" w:rsidP="00990741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990741" w:rsidRPr="00343B34" w:rsidRDefault="00990741" w:rsidP="002C3236">
      <w:pPr>
        <w:pStyle w:val="Akapitzlist"/>
        <w:numPr>
          <w:ilvl w:val="0"/>
          <w:numId w:val="44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W przypadku odstąpienia przeze mnie od zawarcia umowy nie będę rościć pretensji do wpłaconego wadium.</w:t>
      </w:r>
    </w:p>
    <w:p w:rsidR="00990741" w:rsidRPr="00343B34" w:rsidRDefault="00990741" w:rsidP="002C3236">
      <w:pPr>
        <w:numPr>
          <w:ilvl w:val="0"/>
          <w:numId w:val="44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990741" w:rsidRPr="00343B34" w:rsidRDefault="00990741" w:rsidP="002C3236">
      <w:pPr>
        <w:pStyle w:val="Akapitzlist"/>
        <w:numPr>
          <w:ilvl w:val="0"/>
          <w:numId w:val="44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0741" w:rsidRPr="00343B34" w:rsidRDefault="00990741" w:rsidP="0099074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0741" w:rsidRPr="00343B34" w:rsidRDefault="00990741" w:rsidP="00DB7F23">
      <w:pPr>
        <w:numPr>
          <w:ilvl w:val="0"/>
          <w:numId w:val="4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0741" w:rsidRPr="00343B34" w:rsidRDefault="00990741" w:rsidP="0099074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0741" w:rsidRPr="00343B34" w:rsidRDefault="00990741" w:rsidP="00DB7F23">
      <w:pPr>
        <w:numPr>
          <w:ilvl w:val="0"/>
          <w:numId w:val="4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0741" w:rsidRPr="00343B34" w:rsidRDefault="00990741" w:rsidP="0099074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90741" w:rsidRPr="00343B34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90741" w:rsidRPr="00343B34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90741" w:rsidRPr="00343B34" w:rsidRDefault="00990741" w:rsidP="0099074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0741" w:rsidRPr="00343B34" w:rsidRDefault="00990741" w:rsidP="0099074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0741" w:rsidRPr="00343B34" w:rsidSect="00EC6132">
          <w:headerReference w:type="default" r:id="rId15"/>
          <w:footerReference w:type="default" r:id="rId16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99299F" w:rsidRPr="00343B34" w:rsidRDefault="0099299F" w:rsidP="0099299F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99299F" w:rsidRPr="00343B34" w:rsidRDefault="0099299F" w:rsidP="0099299F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99299F" w:rsidRPr="00343B34" w:rsidRDefault="0099299F" w:rsidP="0099299F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99299F" w:rsidRPr="00343B34" w:rsidRDefault="0099299F" w:rsidP="0099299F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</w:t>
      </w:r>
      <w:r w:rsidR="00BC3562" w:rsidRPr="00343B34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ZAMÓWIENIA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99299F" w:rsidRPr="00343B34" w:rsidRDefault="0099299F" w:rsidP="00DB7F23">
      <w:pPr>
        <w:widowControl w:val="0"/>
        <w:numPr>
          <w:ilvl w:val="0"/>
          <w:numId w:val="4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feruję dostawę</w:t>
      </w:r>
      <w:r w:rsidR="00F56D10" w:rsidRPr="00343B34">
        <w:rPr>
          <w:rFonts w:ascii="Arial" w:hAnsi="Arial" w:cs="Arial"/>
          <w:sz w:val="20"/>
          <w:szCs w:val="20"/>
        </w:rPr>
        <w:t xml:space="preserve"> nw. </w:t>
      </w:r>
      <w:r w:rsidR="00F56D10" w:rsidRPr="00343B34">
        <w:rPr>
          <w:rFonts w:ascii="Arial" w:hAnsi="Arial" w:cs="Arial"/>
          <w:b/>
          <w:sz w:val="20"/>
          <w:szCs w:val="20"/>
        </w:rPr>
        <w:t>mebli</w:t>
      </w:r>
      <w:r w:rsidR="00661834" w:rsidRPr="00343B34">
        <w:rPr>
          <w:rFonts w:ascii="Arial" w:hAnsi="Arial" w:cs="Arial"/>
          <w:sz w:val="20"/>
          <w:szCs w:val="20"/>
        </w:rPr>
        <w:t>, opisanych</w:t>
      </w:r>
      <w:r w:rsidRPr="00343B34">
        <w:rPr>
          <w:rFonts w:ascii="Arial" w:hAnsi="Arial" w:cs="Arial"/>
          <w:sz w:val="20"/>
          <w:szCs w:val="20"/>
        </w:rPr>
        <w:t xml:space="preserve"> w pkt. III SIWZ oraz w załą</w:t>
      </w:r>
      <w:r w:rsidR="00661834" w:rsidRPr="00343B34">
        <w:rPr>
          <w:rFonts w:ascii="Arial" w:hAnsi="Arial" w:cs="Arial"/>
          <w:sz w:val="20"/>
          <w:szCs w:val="20"/>
        </w:rPr>
        <w:t>czniku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</w:t>
      </w:r>
      <w:r w:rsidR="00672C95" w:rsidRPr="00343B34">
        <w:rPr>
          <w:rFonts w:ascii="Arial" w:hAnsi="Arial" w:cs="Arial"/>
          <w:sz w:val="20"/>
          <w:szCs w:val="20"/>
        </w:rPr>
        <w:t>wysokości: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99299F" w:rsidRPr="00343B34" w:rsidRDefault="0099299F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99299F" w:rsidRPr="00343B34" w:rsidRDefault="0099299F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1D60" w:rsidRPr="00343B34" w:rsidRDefault="00911D60" w:rsidP="00911D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afa biurowa metal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11D60" w:rsidRPr="00343B34" w:rsidRDefault="00911D60" w:rsidP="00911D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28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</w:tcPr>
          <w:p w:rsidR="00911D60" w:rsidRPr="00343B34" w:rsidRDefault="00911D60" w:rsidP="00911D60">
            <w:pPr>
              <w:tabs>
                <w:tab w:val="left" w:pos="-567"/>
              </w:tabs>
              <w:spacing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Nadstawka do szafy biurowej metalowej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11D60" w:rsidRPr="00343B34" w:rsidRDefault="00911D60" w:rsidP="00911D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928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</w:tcPr>
          <w:p w:rsidR="00911D60" w:rsidRPr="00343B34" w:rsidRDefault="00911D60" w:rsidP="00911D60">
            <w:pPr>
              <w:tabs>
                <w:tab w:val="left" w:pos="-567"/>
              </w:tabs>
              <w:spacing w:line="276" w:lineRule="auto"/>
              <w:ind w:right="423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afa czteroszufladowa przystosowana do przechowywania teczek zawieszkowych formatu A4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11D60" w:rsidRPr="00343B34" w:rsidRDefault="00911D60" w:rsidP="00911D60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911D60" w:rsidRPr="00343B34" w:rsidRDefault="00911D60" w:rsidP="00911D6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43B34">
              <w:rPr>
                <w:rFonts w:ascii="Arial" w:eastAsia="Calibri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28" w:type="pct"/>
            <w:vAlign w:val="bottom"/>
          </w:tcPr>
          <w:p w:rsidR="00911D60" w:rsidRPr="00343B34" w:rsidRDefault="00911D60" w:rsidP="00911D6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911D60" w:rsidRPr="00343B34" w:rsidRDefault="00911D60" w:rsidP="00911D60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3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911D60" w:rsidRPr="00343B34" w:rsidRDefault="00911D60" w:rsidP="00911D60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911D60" w:rsidRPr="00343B34" w:rsidRDefault="00911D60" w:rsidP="00911D60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11D60" w:rsidRPr="00343B34" w:rsidRDefault="00911D60" w:rsidP="00911D60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0 SIWZ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99299F" w:rsidRPr="00343B34" w:rsidRDefault="0099299F" w:rsidP="0099299F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0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99299F" w:rsidRPr="00343B34" w:rsidRDefault="0099299F" w:rsidP="0099299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99299F" w:rsidRPr="00343B34" w:rsidRDefault="0099299F" w:rsidP="00DB7F2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że </w:t>
      </w:r>
      <w:r w:rsidRPr="00343B34">
        <w:rPr>
          <w:rFonts w:ascii="Arial" w:hAnsi="Arial" w:cs="Arial"/>
          <w:b/>
          <w:sz w:val="20"/>
          <w:szCs w:val="20"/>
        </w:rPr>
        <w:t>termin realizacji zamówienia</w:t>
      </w:r>
      <w:r w:rsidRPr="00343B34">
        <w:rPr>
          <w:rFonts w:ascii="Arial" w:hAnsi="Arial" w:cs="Arial"/>
          <w:sz w:val="20"/>
          <w:szCs w:val="20"/>
        </w:rPr>
        <w:t xml:space="preserve"> wynosi:</w:t>
      </w: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40 pkt.)</w:t>
      </w: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30 pkt.)</w:t>
      </w: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20 pkt.)</w:t>
      </w: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10 pkt.)</w:t>
      </w: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0 pkt.)</w:t>
      </w:r>
    </w:p>
    <w:p w:rsidR="0099299F" w:rsidRPr="00343B34" w:rsidRDefault="0099299F" w:rsidP="0099299F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Pr="00343B34">
        <w:rPr>
          <w:rFonts w:ascii="Arial" w:hAnsi="Arial" w:cs="Arial"/>
          <w:sz w:val="20"/>
          <w:szCs w:val="20"/>
          <w:u w:val="single"/>
        </w:rPr>
        <w:t>należy zaznaczyć tylko jeden właściwy wariant</w:t>
      </w:r>
      <w:r w:rsidRPr="00343B34">
        <w:rPr>
          <w:rFonts w:ascii="Arial" w:hAnsi="Arial" w:cs="Arial"/>
          <w:sz w:val="20"/>
          <w:szCs w:val="20"/>
        </w:rPr>
        <w:t>).</w:t>
      </w:r>
    </w:p>
    <w:p w:rsidR="0099299F" w:rsidRPr="00343B34" w:rsidRDefault="0099299F" w:rsidP="0099299F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99299F" w:rsidRPr="00343B34" w:rsidRDefault="0099299F" w:rsidP="00DB7F23">
      <w:pPr>
        <w:numPr>
          <w:ilvl w:val="0"/>
          <w:numId w:val="46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iż </w:t>
      </w:r>
      <w:r w:rsidRPr="00343B34">
        <w:rPr>
          <w:rFonts w:ascii="Arial" w:hAnsi="Arial" w:cs="Arial"/>
          <w:b/>
          <w:sz w:val="20"/>
          <w:szCs w:val="20"/>
        </w:rPr>
        <w:t>gwarancja</w:t>
      </w:r>
      <w:r w:rsidRPr="00343B34">
        <w:rPr>
          <w:rFonts w:ascii="Arial" w:hAnsi="Arial" w:cs="Arial"/>
          <w:sz w:val="20"/>
          <w:szCs w:val="20"/>
        </w:rPr>
        <w:t xml:space="preserve"> na przedmiot zamówienia wynosi min. </w:t>
      </w:r>
      <w:r w:rsidRPr="00343B34">
        <w:rPr>
          <w:rFonts w:ascii="Arial" w:hAnsi="Arial" w:cs="Arial"/>
          <w:b/>
          <w:sz w:val="20"/>
          <w:szCs w:val="20"/>
        </w:rPr>
        <w:t>24 miesiące.</w:t>
      </w:r>
    </w:p>
    <w:p w:rsidR="0099299F" w:rsidRPr="00343B34" w:rsidRDefault="0099299F" w:rsidP="00DB7F2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99299F" w:rsidRPr="00343B34" w:rsidRDefault="0099299F" w:rsidP="00DB7F2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61743C" w:rsidRPr="00343B34" w:rsidRDefault="0099299F" w:rsidP="00DB7F2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61743C" w:rsidRPr="00343B34" w:rsidRDefault="0061743C" w:rsidP="00DB7F23">
      <w:pPr>
        <w:pStyle w:val="Akapitzlist"/>
        <w:numPr>
          <w:ilvl w:val="0"/>
          <w:numId w:val="46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 xml:space="preserve">Wadium w kwocie: </w:t>
      </w:r>
      <w:r w:rsidRPr="00343B34">
        <w:rPr>
          <w:rFonts w:ascii="Arial" w:hAnsi="Arial" w:cs="Arial"/>
          <w:b/>
        </w:rPr>
        <w:t>2 000,00 zł</w:t>
      </w:r>
      <w:r w:rsidRPr="00343B34">
        <w:rPr>
          <w:rFonts w:ascii="Arial" w:hAnsi="Arial" w:cs="Arial"/>
        </w:rPr>
        <w:t xml:space="preserve"> (słownie: </w:t>
      </w:r>
      <w:r w:rsidRPr="00343B34">
        <w:rPr>
          <w:rFonts w:ascii="Arial" w:hAnsi="Arial" w:cs="Arial"/>
          <w:bCs/>
        </w:rPr>
        <w:t>dwa tysiące złotych 00/100</w:t>
      </w:r>
      <w:r w:rsidRPr="00343B34">
        <w:rPr>
          <w:rFonts w:ascii="Arial" w:hAnsi="Arial" w:cs="Arial"/>
        </w:rPr>
        <w:t>) zostało uiszczone w dniu …………………...… w formie ………………………………….…………………....……….</w:t>
      </w:r>
    </w:p>
    <w:p w:rsidR="0061743C" w:rsidRPr="00343B34" w:rsidRDefault="0061743C" w:rsidP="0061743C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61743C" w:rsidRPr="00343B34" w:rsidRDefault="0061743C" w:rsidP="0061743C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..………………………….…..</w:t>
      </w:r>
    </w:p>
    <w:p w:rsidR="0099299F" w:rsidRPr="00343B34" w:rsidRDefault="0099299F" w:rsidP="00DB7F23">
      <w:pPr>
        <w:pStyle w:val="Akapitzlist"/>
        <w:numPr>
          <w:ilvl w:val="0"/>
          <w:numId w:val="46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W przypadku odstąpienia przeze mnie od zawarcia umowy nie będę rościć pretensji do wpłaconego wadium.</w:t>
      </w:r>
    </w:p>
    <w:p w:rsidR="0099299F" w:rsidRPr="00343B34" w:rsidRDefault="0099299F" w:rsidP="00DB7F23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99299F" w:rsidRPr="00343B34" w:rsidRDefault="0099299F" w:rsidP="00DB7F23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7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99299F" w:rsidRPr="00343B34" w:rsidRDefault="0099299F" w:rsidP="0099299F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99299F" w:rsidRPr="00343B34" w:rsidRDefault="0099299F" w:rsidP="00DB7F23">
      <w:pPr>
        <w:numPr>
          <w:ilvl w:val="0"/>
          <w:numId w:val="47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99299F" w:rsidRPr="00343B34" w:rsidRDefault="0099299F" w:rsidP="0099299F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99299F" w:rsidRPr="00343B34" w:rsidRDefault="0099299F" w:rsidP="00DB7F23">
      <w:pPr>
        <w:numPr>
          <w:ilvl w:val="0"/>
          <w:numId w:val="47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99299F" w:rsidRPr="00343B34" w:rsidRDefault="0099299F" w:rsidP="0099299F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99299F" w:rsidRPr="00343B34" w:rsidRDefault="0099299F" w:rsidP="0099299F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  <w:sectPr w:rsidR="0099299F" w:rsidRPr="00343B34" w:rsidSect="00EC6132">
          <w:headerReference w:type="default" r:id="rId18"/>
          <w:footerReference w:type="default" r:id="rId19"/>
          <w:pgSz w:w="11906" w:h="16838"/>
          <w:pgMar w:top="1667" w:right="851" w:bottom="993" w:left="1134" w:header="567" w:footer="201" w:gutter="0"/>
          <w:pgNumType w:start="1"/>
          <w:cols w:space="708"/>
          <w:docGrid w:linePitch="360"/>
        </w:sectPr>
      </w:pPr>
    </w:p>
    <w:p w:rsidR="00D64E61" w:rsidRPr="00343B34" w:rsidRDefault="00D64E61" w:rsidP="00D64E61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343B34">
        <w:rPr>
          <w:rFonts w:ascii="Arial" w:hAnsi="Arial" w:cs="Arial"/>
          <w:b/>
          <w:i/>
          <w:iCs/>
          <w:sz w:val="20"/>
          <w:szCs w:val="20"/>
        </w:rPr>
        <w:lastRenderedPageBreak/>
        <w:t>Formularz oferty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64E61" w:rsidRPr="00343B34" w:rsidRDefault="00D64E61" w:rsidP="00D64E61">
      <w:pPr>
        <w:tabs>
          <w:tab w:val="center" w:pos="5068"/>
        </w:tabs>
        <w:spacing w:after="0" w:line="360" w:lineRule="auto"/>
        <w:ind w:left="284" w:right="70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nazwa i adres Wykonawcy)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64E61" w:rsidRPr="00343B34" w:rsidRDefault="00D64E61" w:rsidP="00D64E61">
      <w:pPr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343B34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360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343B34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343B34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 xml:space="preserve">Adres do korespondencji: 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rząd Miejski w Radomiu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343B34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D64E61" w:rsidRPr="00343B34" w:rsidRDefault="00D64E61" w:rsidP="00D64E61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D64E61" w:rsidRPr="00343B34" w:rsidRDefault="00D64E61" w:rsidP="00D64E61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343B34">
        <w:rPr>
          <w:rFonts w:ascii="Arial" w:hAnsi="Arial" w:cs="Arial"/>
          <w:b/>
          <w:bCs/>
          <w:sz w:val="24"/>
          <w:szCs w:val="24"/>
          <w:u w:val="single"/>
        </w:rPr>
        <w:t xml:space="preserve"> OFERTA – CZĘŚĆ 5 ZAMÓWIENIA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D64E61" w:rsidRPr="00343B34" w:rsidRDefault="00D64E61" w:rsidP="00D64E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D64E61" w:rsidRPr="00343B34" w:rsidRDefault="00D64E61" w:rsidP="00D64E61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D64E61" w:rsidRPr="00343B34" w:rsidRDefault="00D64E61" w:rsidP="00DB7F23">
      <w:pPr>
        <w:widowControl w:val="0"/>
        <w:numPr>
          <w:ilvl w:val="0"/>
          <w:numId w:val="48"/>
        </w:numPr>
        <w:tabs>
          <w:tab w:val="clear" w:pos="720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feruję dostawę </w:t>
      </w:r>
      <w:r w:rsidR="00DA5174" w:rsidRPr="00343B34">
        <w:rPr>
          <w:rFonts w:ascii="Arial" w:eastAsia="Neo Sans Pro" w:hAnsi="Arial" w:cs="Arial"/>
          <w:sz w:val="20"/>
          <w:szCs w:val="20"/>
        </w:rPr>
        <w:t xml:space="preserve">i montaż </w:t>
      </w:r>
      <w:r w:rsidRPr="00343B34">
        <w:rPr>
          <w:rFonts w:ascii="Arial" w:hAnsi="Arial" w:cs="Arial"/>
          <w:sz w:val="20"/>
          <w:szCs w:val="20"/>
        </w:rPr>
        <w:t>nw.</w:t>
      </w:r>
      <w:r w:rsidRPr="00343B34">
        <w:rPr>
          <w:rFonts w:ascii="Arial" w:hAnsi="Arial" w:cs="Arial"/>
          <w:b/>
          <w:sz w:val="20"/>
          <w:szCs w:val="20"/>
        </w:rPr>
        <w:t xml:space="preserve"> mebli</w:t>
      </w:r>
      <w:r w:rsidRPr="00343B34">
        <w:rPr>
          <w:rFonts w:ascii="Arial" w:hAnsi="Arial" w:cs="Arial"/>
          <w:sz w:val="20"/>
          <w:szCs w:val="20"/>
        </w:rPr>
        <w:t>, opisanych w pkt. III SIWZ oraz w załącznik</w:t>
      </w:r>
      <w:r w:rsidR="00987124" w:rsidRPr="00343B34">
        <w:rPr>
          <w:rFonts w:ascii="Arial" w:hAnsi="Arial" w:cs="Arial"/>
          <w:sz w:val="20"/>
          <w:szCs w:val="20"/>
        </w:rPr>
        <w:t>ach</w:t>
      </w:r>
      <w:r w:rsidRPr="00343B34">
        <w:rPr>
          <w:rFonts w:ascii="Arial" w:hAnsi="Arial" w:cs="Arial"/>
          <w:sz w:val="20"/>
          <w:szCs w:val="20"/>
        </w:rPr>
        <w:t xml:space="preserve"> do SIWZ, zgodnie z wymaganiami specyfikacji istotnych warunków zamówienia oraz na warunkach przedstawionych we wzorze umowy, za wynagrodzeniem w </w:t>
      </w:r>
      <w:r w:rsidR="005C6546" w:rsidRPr="00343B34">
        <w:rPr>
          <w:rFonts w:ascii="Arial" w:hAnsi="Arial" w:cs="Arial"/>
          <w:sz w:val="20"/>
          <w:szCs w:val="20"/>
        </w:rPr>
        <w:t>wysokości: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3576"/>
        <w:gridCol w:w="1130"/>
        <w:gridCol w:w="932"/>
        <w:gridCol w:w="1839"/>
        <w:gridCol w:w="1923"/>
      </w:tblGrid>
      <w:tr w:rsidR="00343B34" w:rsidRPr="00343B34" w:rsidTr="00047B9C">
        <w:trPr>
          <w:trHeight w:val="701"/>
        </w:trPr>
        <w:tc>
          <w:tcPr>
            <w:tcW w:w="258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BDD6EE" w:themeFill="accent5" w:themeFillTint="66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343B34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343B34" w:rsidRPr="00343B34" w:rsidTr="00047B9C">
        <w:trPr>
          <w:trHeight w:val="319"/>
        </w:trPr>
        <w:tc>
          <w:tcPr>
            <w:tcW w:w="258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D64E61" w:rsidRPr="00343B34" w:rsidRDefault="00D64E61" w:rsidP="00047B9C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D64E61" w:rsidRPr="00343B34" w:rsidRDefault="00D64E61" w:rsidP="00047B9C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12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Biurko komputerowe</w:t>
            </w:r>
            <w:r w:rsidRPr="00343B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Kontener /szafka/ pod drukarkę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afa biurowa aktowa </w:t>
            </w:r>
            <w:r w:rsidRPr="00343B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miary: szerokość/wysokość/głębokość: 900/1940/400 mm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Szafa biurowa aktowa </w:t>
            </w:r>
            <w:r w:rsidRPr="00343B3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ymiary: szerokość/wysokość/głębokość: 720/1940/400 mm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afa biurowa z nadstawką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afa ubraniow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Narożnik do biurk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Komoda duża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tolik kwadratowy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lastRenderedPageBreak/>
              <w:t>10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tół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28" w:type="pct"/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Stół konferencyjny </w:t>
            </w:r>
            <w:r w:rsidRPr="00343B34">
              <w:rPr>
                <w:rFonts w:ascii="Arial" w:hAnsi="Arial" w:cs="Arial"/>
                <w:sz w:val="18"/>
                <w:szCs w:val="18"/>
              </w:rPr>
              <w:t>(wymiary: długość/wysokość/szerokość: 1750/750/1000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343B34" w:rsidRPr="00343B34" w:rsidTr="00047B9C">
        <w:trPr>
          <w:trHeight w:val="567"/>
        </w:trPr>
        <w:tc>
          <w:tcPr>
            <w:tcW w:w="258" w:type="pct"/>
            <w:tcBorders>
              <w:bottom w:val="single" w:sz="4" w:space="0" w:color="auto"/>
            </w:tcBorders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before="12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Stół konferencyjny </w:t>
            </w:r>
            <w:r w:rsidRPr="00343B34">
              <w:rPr>
                <w:rFonts w:ascii="Arial" w:hAnsi="Arial" w:cs="Arial"/>
                <w:sz w:val="18"/>
                <w:szCs w:val="18"/>
              </w:rPr>
              <w:t>(wymiary: długość/wysokość/szerokość: 1500/750/800)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C3A37" w:rsidRPr="00343B34" w:rsidRDefault="008C3A37" w:rsidP="008C3A37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8C3A37" w:rsidRPr="00343B34" w:rsidRDefault="008C3A37" w:rsidP="008C3A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343B34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8C3A37" w:rsidRPr="00343B34" w:rsidRDefault="008C3A37" w:rsidP="008C3A37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3B34" w:rsidRPr="00343B34" w:rsidTr="00047B9C">
        <w:trPr>
          <w:trHeight w:val="567"/>
        </w:trPr>
        <w:tc>
          <w:tcPr>
            <w:tcW w:w="4030" w:type="pct"/>
            <w:gridSpan w:val="5"/>
            <w:shd w:val="clear" w:color="auto" w:fill="BDD6EE" w:themeFill="accent5" w:themeFillTint="66"/>
            <w:vAlign w:val="center"/>
          </w:tcPr>
          <w:p w:rsidR="008C3A37" w:rsidRPr="00343B34" w:rsidRDefault="008C3A37" w:rsidP="008C3A3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 xml:space="preserve">WARTOŚĆ RAZEM </w:t>
            </w: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>(suma wierszy od 1 do 12)</w:t>
            </w:r>
            <w:r w:rsidRPr="00343B3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70" w:type="pct"/>
            <w:vAlign w:val="bottom"/>
          </w:tcPr>
          <w:p w:rsidR="008C3A37" w:rsidRPr="00343B34" w:rsidRDefault="008C3A37" w:rsidP="008C3A37">
            <w:pPr>
              <w:widowControl w:val="0"/>
              <w:autoSpaceDE w:val="0"/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C3A37" w:rsidRPr="00343B34" w:rsidRDefault="008C3A37" w:rsidP="008C3A37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sz w:val="18"/>
                <w:szCs w:val="18"/>
              </w:rPr>
              <w:t>…………………..*) zł</w:t>
            </w:r>
          </w:p>
        </w:tc>
      </w:tr>
      <w:tr w:rsidR="00610F09" w:rsidRPr="00343B34" w:rsidTr="00047B9C">
        <w:trPr>
          <w:trHeight w:val="831"/>
        </w:trPr>
        <w:tc>
          <w:tcPr>
            <w:tcW w:w="5000" w:type="pct"/>
            <w:gridSpan w:val="6"/>
          </w:tcPr>
          <w:p w:rsidR="008C3A37" w:rsidRPr="00343B34" w:rsidRDefault="008C3A37" w:rsidP="008C3A37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3B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C3A37" w:rsidRPr="00343B34" w:rsidRDefault="008C3A37" w:rsidP="008C3A3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C3A37" w:rsidRPr="00343B34" w:rsidRDefault="008C3A37" w:rsidP="008C3A37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3B34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</w:tbl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343B34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343B34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343B34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0 SIWZ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D64E61" w:rsidRPr="00343B34" w:rsidRDefault="00D64E61" w:rsidP="00D64E6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343B34">
        <w:rPr>
          <w:rFonts w:ascii="Arial" w:hAnsi="Arial" w:cs="Arial"/>
          <w:b/>
          <w:sz w:val="20"/>
          <w:szCs w:val="20"/>
        </w:rPr>
        <w:t xml:space="preserve">UWAGA!!! W sytuacji opisanej w pkt. XVIII.20 SIWZ, Wykonawca zobowiązany jest podać wartość przedmiotu zamówienia bez kwoty podatku, którego obowiązek zapłaty leży </w:t>
      </w:r>
      <w:r w:rsidRPr="00343B34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343B34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824A1" w:rsidRPr="00343B34" w:rsidRDefault="008824A1" w:rsidP="00D64E61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:rsidR="00D64E61" w:rsidRPr="00343B34" w:rsidRDefault="00D64E61" w:rsidP="00D64E6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że </w:t>
      </w:r>
      <w:r w:rsidRPr="00343B34">
        <w:rPr>
          <w:rFonts w:ascii="Arial" w:hAnsi="Arial" w:cs="Arial"/>
          <w:b/>
          <w:sz w:val="20"/>
          <w:szCs w:val="20"/>
        </w:rPr>
        <w:t>termin realizacji zamówienia</w:t>
      </w:r>
      <w:r w:rsidRPr="00343B34">
        <w:rPr>
          <w:rFonts w:ascii="Arial" w:hAnsi="Arial" w:cs="Arial"/>
          <w:sz w:val="20"/>
          <w:szCs w:val="20"/>
        </w:rPr>
        <w:t xml:space="preserve"> wynosi:</w:t>
      </w: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40 pkt.)</w:t>
      </w: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2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30 pkt.)</w:t>
      </w: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20 pkt.)</w:t>
      </w: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35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10 pkt.)</w:t>
      </w: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sym w:font="Wingdings 2" w:char="F0A3"/>
      </w:r>
      <w:r w:rsidRPr="00343B34">
        <w:rPr>
          <w:rFonts w:ascii="Arial" w:hAnsi="Arial" w:cs="Arial"/>
          <w:sz w:val="20"/>
          <w:szCs w:val="20"/>
        </w:rPr>
        <w:t xml:space="preserve"> do </w:t>
      </w:r>
      <w:r w:rsidRPr="00343B34">
        <w:rPr>
          <w:rFonts w:ascii="Arial" w:hAnsi="Arial" w:cs="Arial"/>
          <w:b/>
          <w:sz w:val="20"/>
          <w:szCs w:val="20"/>
        </w:rPr>
        <w:t>40</w:t>
      </w:r>
      <w:r w:rsidRPr="00343B34">
        <w:rPr>
          <w:rFonts w:ascii="Arial" w:hAnsi="Arial" w:cs="Arial"/>
          <w:sz w:val="20"/>
          <w:szCs w:val="20"/>
        </w:rPr>
        <w:t xml:space="preserve"> </w:t>
      </w:r>
      <w:r w:rsidRPr="00343B34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343B34">
        <w:rPr>
          <w:rFonts w:ascii="Arial" w:hAnsi="Arial" w:cs="Arial"/>
          <w:bCs/>
          <w:sz w:val="20"/>
          <w:szCs w:val="20"/>
        </w:rPr>
        <w:t>od dnia zawarcia umowy</w:t>
      </w:r>
      <w:r w:rsidRPr="00343B34">
        <w:rPr>
          <w:rFonts w:ascii="Arial" w:hAnsi="Arial" w:cs="Arial"/>
          <w:sz w:val="20"/>
          <w:szCs w:val="20"/>
        </w:rPr>
        <w:t xml:space="preserve"> (0 pkt.)</w:t>
      </w:r>
    </w:p>
    <w:p w:rsidR="00D64E61" w:rsidRPr="00343B34" w:rsidRDefault="00D64E61" w:rsidP="00D64E6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(</w:t>
      </w:r>
      <w:r w:rsidRPr="00343B34">
        <w:rPr>
          <w:rFonts w:ascii="Arial" w:hAnsi="Arial" w:cs="Arial"/>
          <w:sz w:val="20"/>
          <w:szCs w:val="20"/>
          <w:u w:val="single"/>
        </w:rPr>
        <w:t>należy zaznaczyć tylko jeden właściwy wariant</w:t>
      </w:r>
      <w:r w:rsidRPr="00343B34">
        <w:rPr>
          <w:rFonts w:ascii="Arial" w:hAnsi="Arial" w:cs="Arial"/>
          <w:sz w:val="20"/>
          <w:szCs w:val="20"/>
        </w:rPr>
        <w:t>).</w:t>
      </w:r>
    </w:p>
    <w:p w:rsidR="00D64E61" w:rsidRPr="00343B34" w:rsidRDefault="00D64E61" w:rsidP="00D64E61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D64E61" w:rsidRPr="00343B34" w:rsidRDefault="00D64E61" w:rsidP="00DB7F23">
      <w:pPr>
        <w:numPr>
          <w:ilvl w:val="0"/>
          <w:numId w:val="48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Oświadczam, iż </w:t>
      </w:r>
      <w:r w:rsidRPr="00343B34">
        <w:rPr>
          <w:rFonts w:ascii="Arial" w:hAnsi="Arial" w:cs="Arial"/>
          <w:b/>
          <w:sz w:val="20"/>
          <w:szCs w:val="20"/>
        </w:rPr>
        <w:t>gwarancja</w:t>
      </w:r>
      <w:r w:rsidRPr="00343B34">
        <w:rPr>
          <w:rFonts w:ascii="Arial" w:hAnsi="Arial" w:cs="Arial"/>
          <w:sz w:val="20"/>
          <w:szCs w:val="20"/>
        </w:rPr>
        <w:t xml:space="preserve"> na przedmiot zamówienia wynosi min. </w:t>
      </w:r>
      <w:r w:rsidRPr="00343B34">
        <w:rPr>
          <w:rFonts w:ascii="Arial" w:hAnsi="Arial" w:cs="Arial"/>
          <w:b/>
          <w:sz w:val="20"/>
          <w:szCs w:val="20"/>
        </w:rPr>
        <w:t>24 miesiące.</w:t>
      </w: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Oświadczam, że jestem związana(-y) niniejszą ofertą przez okres 30 dni. Bieg terminu rozpoczyna się wraz z upływem terminu składania ofert.</w:t>
      </w: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343B34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343B34">
        <w:rPr>
          <w:rFonts w:ascii="Arial" w:hAnsi="Arial" w:cs="Arial"/>
          <w:sz w:val="20"/>
          <w:szCs w:val="20"/>
        </w:rPr>
        <w:t>.</w:t>
      </w: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Zostałem (-</w:t>
      </w:r>
      <w:proofErr w:type="spellStart"/>
      <w:r w:rsidRPr="00343B34">
        <w:rPr>
          <w:rFonts w:ascii="Arial" w:hAnsi="Arial" w:cs="Arial"/>
          <w:sz w:val="20"/>
          <w:szCs w:val="20"/>
        </w:rPr>
        <w:t>am</w:t>
      </w:r>
      <w:proofErr w:type="spellEnd"/>
      <w:r w:rsidRPr="00343B34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343B34">
        <w:rPr>
          <w:rFonts w:ascii="Arial" w:hAnsi="Arial" w:cs="Arial"/>
          <w:sz w:val="20"/>
          <w:szCs w:val="20"/>
        </w:rPr>
        <w:t>t.j</w:t>
      </w:r>
      <w:proofErr w:type="spellEnd"/>
      <w:r w:rsidRPr="00343B34">
        <w:rPr>
          <w:rFonts w:ascii="Arial" w:hAnsi="Arial" w:cs="Arial"/>
          <w:sz w:val="20"/>
          <w:szCs w:val="20"/>
        </w:rPr>
        <w:t>. Dz. U. z 2018, poz. 1986 z późn. zm.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 kwocie: </w:t>
      </w:r>
      <w:r w:rsidRPr="00343B34">
        <w:rPr>
          <w:rFonts w:ascii="Arial" w:hAnsi="Arial" w:cs="Arial"/>
          <w:b/>
          <w:sz w:val="20"/>
          <w:szCs w:val="20"/>
        </w:rPr>
        <w:t>2 000,00 zł</w:t>
      </w:r>
      <w:r w:rsidRPr="00343B34">
        <w:rPr>
          <w:rFonts w:ascii="Arial" w:hAnsi="Arial" w:cs="Arial"/>
          <w:sz w:val="20"/>
          <w:szCs w:val="20"/>
        </w:rPr>
        <w:t xml:space="preserve"> (słownie: </w:t>
      </w:r>
      <w:r w:rsidRPr="00343B34">
        <w:rPr>
          <w:rFonts w:ascii="Arial" w:hAnsi="Arial" w:cs="Arial"/>
          <w:bCs/>
          <w:sz w:val="20"/>
          <w:szCs w:val="20"/>
        </w:rPr>
        <w:t>dwa tysiące złotych 00/100</w:t>
      </w:r>
      <w:r w:rsidRPr="00343B34">
        <w:rPr>
          <w:rFonts w:ascii="Arial" w:hAnsi="Arial" w:cs="Arial"/>
          <w:sz w:val="20"/>
          <w:szCs w:val="20"/>
        </w:rPr>
        <w:t>) zostało uiszczone w dniu …………………...… w formie ………………………………….…………………....……….</w:t>
      </w:r>
    </w:p>
    <w:p w:rsidR="00D64E61" w:rsidRPr="00343B34" w:rsidRDefault="00D64E61" w:rsidP="00D64E61">
      <w:pPr>
        <w:widowControl w:val="0"/>
        <w:suppressAutoHyphens/>
        <w:autoSpaceDE w:val="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 xml:space="preserve">Wadium wpłacone w pieniądzu proszę zwrócić na rachunek bankowy: </w:t>
      </w:r>
    </w:p>
    <w:p w:rsidR="00D64E61" w:rsidRPr="00343B34" w:rsidRDefault="00D64E61" w:rsidP="00D64E61">
      <w:pPr>
        <w:widowControl w:val="0"/>
        <w:suppressAutoHyphens/>
        <w:autoSpaceDE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.………………………….…..</w:t>
      </w:r>
    </w:p>
    <w:p w:rsidR="00D64E61" w:rsidRPr="00343B34" w:rsidRDefault="00D64E61" w:rsidP="00DB7F23">
      <w:pPr>
        <w:pStyle w:val="Akapitzlist"/>
        <w:numPr>
          <w:ilvl w:val="0"/>
          <w:numId w:val="48"/>
        </w:numPr>
        <w:tabs>
          <w:tab w:val="clear" w:pos="720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lastRenderedPageBreak/>
        <w:t>W przypadku odstąpienia przeze mnie od zawarcia umowy nie będę rościć pretensji do wpłaconego wadium.</w:t>
      </w:r>
    </w:p>
    <w:p w:rsidR="00D64E61" w:rsidRPr="00343B34" w:rsidRDefault="00D64E61" w:rsidP="00DB7F23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Nie będę rościć pretensji w przypadku zatrzymania przez Zamawiającego wadium wraz z odsetkami, jeżeli w odpowiedzi na wezwanie, o którym mowa w art. 26 ust. 3 i 3a ustawy Pzp, z przyczyn leżących po mojej stronie, nie złożę oświadczeń lub dokumentów potwierdzających okoliczności, o których mowa w art. 25 ust. 1, oświadczenia, o którym mowa w art. 25a ust. 1, pełnomocnictw lub nie wyrażę zgody na poprawienie omyłki, o której mowa w art. 87 ust. 2 pkt 3, co będzie powodowało brak możliwości wybrania złożonej przeze mnie oferty jako najkorzystniejszej.</w:t>
      </w:r>
    </w:p>
    <w:p w:rsidR="00D64E61" w:rsidRPr="00343B34" w:rsidRDefault="00D64E61" w:rsidP="00DB7F23">
      <w:pPr>
        <w:pStyle w:val="Akapitzlist"/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343B34">
        <w:rPr>
          <w:rFonts w:ascii="Arial" w:hAnsi="Arial" w:cs="Arial"/>
        </w:rPr>
        <w:t>Zostałam (-em) poinformowana (-y), iż zgodnie z art. 13 ogólnego rozporządzenia o ochronie danych osobowych z dnia 27 kwietnia 2016r. (Dz. Urz. UE L 119 z 04.05.2016 z późn. zm.):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20" w:history="1">
        <w:r w:rsidRPr="00343B34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D64E61" w:rsidRPr="00343B34" w:rsidRDefault="00D64E61" w:rsidP="00D64E6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343B34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D64E61" w:rsidRPr="00343B34" w:rsidRDefault="00D64E61" w:rsidP="00DB7F23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D64E61" w:rsidRPr="00343B34" w:rsidRDefault="00D64E61" w:rsidP="00D64E6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D64E61" w:rsidRPr="00343B34" w:rsidRDefault="00D64E61" w:rsidP="00DB7F23">
      <w:pPr>
        <w:numPr>
          <w:ilvl w:val="0"/>
          <w:numId w:val="4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43B34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343B34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343B34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343B34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D64E61" w:rsidRPr="00343B34" w:rsidRDefault="00D64E61" w:rsidP="00D64E61">
      <w:pPr>
        <w:spacing w:after="0" w:line="240" w:lineRule="auto"/>
        <w:ind w:left="1026"/>
        <w:contextualSpacing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343B34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343B34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343B34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D64E61" w:rsidRPr="00343B34" w:rsidRDefault="00D64E61" w:rsidP="00D64E61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(Podpis i pieczęć  wykonawcy/</w:t>
      </w:r>
    </w:p>
    <w:p w:rsidR="00D64E61" w:rsidRPr="00343B34" w:rsidRDefault="00D64E61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343B34">
        <w:rPr>
          <w:rFonts w:ascii="Arial" w:hAnsi="Arial" w:cs="Arial"/>
          <w:sz w:val="16"/>
          <w:szCs w:val="16"/>
        </w:rPr>
        <w:t>osoby uprawnionej do reprezentowania wykonawcy)</w:t>
      </w:r>
    </w:p>
    <w:p w:rsidR="002865E8" w:rsidRPr="00343B34" w:rsidRDefault="002865E8" w:rsidP="00F174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</w:p>
    <w:sectPr w:rsidR="002865E8" w:rsidRPr="00343B34" w:rsidSect="00EC6132">
      <w:headerReference w:type="default" r:id="rId21"/>
      <w:footerReference w:type="default" r:id="rId22"/>
      <w:pgSz w:w="11906" w:h="16838"/>
      <w:pgMar w:top="1667" w:right="851" w:bottom="993" w:left="1134" w:header="567" w:footer="2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52A" w:rsidRDefault="00AF252A" w:rsidP="00DC57FE">
      <w:pPr>
        <w:spacing w:after="0" w:line="240" w:lineRule="auto"/>
      </w:pPr>
      <w:r>
        <w:separator/>
      </w:r>
    </w:p>
  </w:endnote>
  <w:endnote w:type="continuationSeparator" w:id="0">
    <w:p w:rsidR="00AF252A" w:rsidRDefault="00AF252A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AF252A" w:rsidRPr="00587231" w:rsidRDefault="00AF25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4210" w:rsidRPr="00DA4210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F252A" w:rsidRPr="00A01461" w:rsidRDefault="00AF252A" w:rsidP="00661EB1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-1828971957"/>
      <w:docPartObj>
        <w:docPartGallery w:val="Page Numbers (Bottom of Page)"/>
        <w:docPartUnique/>
      </w:docPartObj>
    </w:sdtPr>
    <w:sdtEndPr/>
    <w:sdtContent>
      <w:p w:rsidR="00AF252A" w:rsidRPr="00587231" w:rsidRDefault="00AF25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4210" w:rsidRPr="00DA4210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F252A" w:rsidRPr="00A01461" w:rsidRDefault="00AF252A" w:rsidP="00661EB1">
    <w:pPr>
      <w:pStyle w:val="Stopka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1511256962"/>
      <w:docPartObj>
        <w:docPartGallery w:val="Page Numbers (Bottom of Page)"/>
        <w:docPartUnique/>
      </w:docPartObj>
    </w:sdtPr>
    <w:sdtEndPr/>
    <w:sdtContent>
      <w:p w:rsidR="00AF252A" w:rsidRPr="00587231" w:rsidRDefault="00AF25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4210" w:rsidRPr="00DA4210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F252A" w:rsidRPr="00A01461" w:rsidRDefault="00AF252A" w:rsidP="00661EB1">
    <w:pPr>
      <w:pStyle w:val="Stopka"/>
      <w:jc w:val="center"/>
      <w:rPr>
        <w:rFonts w:ascii="Arial" w:hAnsi="Arial" w:cs="Aria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294875274"/>
      <w:docPartObj>
        <w:docPartGallery w:val="Page Numbers (Bottom of Page)"/>
        <w:docPartUnique/>
      </w:docPartObj>
    </w:sdtPr>
    <w:sdtEndPr/>
    <w:sdtContent>
      <w:p w:rsidR="00AF252A" w:rsidRPr="00587231" w:rsidRDefault="00AF25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4210" w:rsidRPr="00DA4210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F252A" w:rsidRPr="00A01461" w:rsidRDefault="00AF252A" w:rsidP="00661EB1">
    <w:pPr>
      <w:pStyle w:val="Stopka"/>
      <w:jc w:val="center"/>
      <w:rPr>
        <w:rFonts w:ascii="Arial" w:hAnsi="Arial" w:cs="Arial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20"/>
        <w:szCs w:val="20"/>
      </w:rPr>
      <w:id w:val="1959215462"/>
      <w:docPartObj>
        <w:docPartGallery w:val="Page Numbers (Bottom of Page)"/>
        <w:docPartUnique/>
      </w:docPartObj>
    </w:sdtPr>
    <w:sdtEndPr/>
    <w:sdtContent>
      <w:p w:rsidR="00AF252A" w:rsidRPr="00587231" w:rsidRDefault="00AF252A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DA4210" w:rsidRPr="00DA4210">
          <w:rPr>
            <w:rFonts w:ascii="Arial" w:eastAsiaTheme="majorEastAsia" w:hAnsi="Arial" w:cs="Arial"/>
            <w:noProof/>
            <w:sz w:val="20"/>
            <w:szCs w:val="20"/>
          </w:rPr>
          <w:t>4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AF252A" w:rsidRPr="00A01461" w:rsidRDefault="00AF252A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52A" w:rsidRDefault="00AF252A" w:rsidP="00DC57FE">
      <w:pPr>
        <w:spacing w:after="0" w:line="240" w:lineRule="auto"/>
      </w:pPr>
      <w:r>
        <w:separator/>
      </w:r>
    </w:p>
  </w:footnote>
  <w:footnote w:type="continuationSeparator" w:id="0">
    <w:p w:rsidR="00AF252A" w:rsidRDefault="00AF252A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A" w:rsidRDefault="00AF252A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8,487.2019.PF</w:t>
    </w:r>
  </w:p>
  <w:p w:rsidR="00AF252A" w:rsidRDefault="00AF252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F252A" w:rsidRPr="00F118DB" w:rsidRDefault="00AF252A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mebl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A" w:rsidRDefault="00AF252A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8,487.2019.PF</w:t>
    </w:r>
  </w:p>
  <w:p w:rsidR="00AF252A" w:rsidRDefault="00AF252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F252A" w:rsidRPr="00F118DB" w:rsidRDefault="00AF252A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meb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A" w:rsidRDefault="00AF252A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8,487.2019.PF</w:t>
    </w:r>
  </w:p>
  <w:p w:rsidR="00AF252A" w:rsidRDefault="00AF252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F252A" w:rsidRPr="00F118DB" w:rsidRDefault="00AF252A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mebli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A" w:rsidRDefault="00AF252A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8,487.2019.PF</w:t>
    </w:r>
  </w:p>
  <w:p w:rsidR="00AF252A" w:rsidRDefault="00AF252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F252A" w:rsidRPr="00F118DB" w:rsidRDefault="00AF252A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mebli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52A" w:rsidRDefault="00AF252A" w:rsidP="00F118DB">
    <w:pPr>
      <w:pStyle w:val="Nagwek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ZP.271.1.468,487.2019.PF</w:t>
    </w:r>
  </w:p>
  <w:p w:rsidR="00AF252A" w:rsidRDefault="00AF252A" w:rsidP="00F118DB">
    <w:pPr>
      <w:pStyle w:val="Nagwek"/>
      <w:jc w:val="center"/>
      <w:rPr>
        <w:rFonts w:ascii="Arial" w:hAnsi="Arial" w:cs="Arial"/>
        <w:b/>
        <w:bCs/>
        <w:sz w:val="20"/>
        <w:szCs w:val="20"/>
      </w:rPr>
    </w:pPr>
  </w:p>
  <w:p w:rsidR="00AF252A" w:rsidRPr="00F118DB" w:rsidRDefault="00AF252A" w:rsidP="00F118DB">
    <w:pPr>
      <w:pStyle w:val="Nagwek"/>
      <w:jc w:val="center"/>
    </w:pPr>
    <w:r>
      <w:rPr>
        <w:rFonts w:ascii="Arial" w:hAnsi="Arial" w:cs="Arial"/>
        <w:b/>
        <w:bCs/>
        <w:sz w:val="20"/>
        <w:szCs w:val="20"/>
      </w:rPr>
      <w:t xml:space="preserve">Przetarg nieograniczony na </w:t>
    </w:r>
    <w:r w:rsidRPr="005B2940">
      <w:rPr>
        <w:rFonts w:ascii="Arial" w:hAnsi="Arial" w:cs="Arial"/>
        <w:b/>
        <w:bCs/>
        <w:sz w:val="20"/>
        <w:szCs w:val="20"/>
      </w:rPr>
      <w:t xml:space="preserve">dostawę </w:t>
    </w:r>
    <w:r>
      <w:rPr>
        <w:rFonts w:ascii="Arial" w:hAnsi="Arial" w:cs="Arial"/>
        <w:b/>
        <w:bCs/>
        <w:sz w:val="20"/>
        <w:szCs w:val="20"/>
      </w:rPr>
      <w:t>meb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 w15:restartNumberingAfterBreak="0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4F5C0C8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3B2A9E"/>
    <w:multiLevelType w:val="multilevel"/>
    <w:tmpl w:val="13560F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 w15:restartNumberingAfterBreak="0">
    <w:nsid w:val="09E37870"/>
    <w:multiLevelType w:val="hybridMultilevel"/>
    <w:tmpl w:val="E24AE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0" w15:restartNumberingAfterBreak="0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2" w15:restartNumberingAfterBreak="0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B596806"/>
    <w:multiLevelType w:val="multilevel"/>
    <w:tmpl w:val="FB8A9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18" w15:restartNumberingAfterBreak="0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1E835009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63582A"/>
    <w:multiLevelType w:val="hybridMultilevel"/>
    <w:tmpl w:val="46CC567C"/>
    <w:lvl w:ilvl="0" w:tplc="04150011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F73DFC"/>
    <w:multiLevelType w:val="hybridMultilevel"/>
    <w:tmpl w:val="6B94894C"/>
    <w:lvl w:ilvl="0" w:tplc="E9A605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545742"/>
    <w:multiLevelType w:val="hybridMultilevel"/>
    <w:tmpl w:val="21BA5AD8"/>
    <w:lvl w:ilvl="0" w:tplc="91D40BDC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25" w15:restartNumberingAfterBreak="0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B613B63"/>
    <w:multiLevelType w:val="hybridMultilevel"/>
    <w:tmpl w:val="BDC8349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70E41"/>
    <w:multiLevelType w:val="hybridMultilevel"/>
    <w:tmpl w:val="E528F59C"/>
    <w:lvl w:ilvl="0" w:tplc="1F8A65E0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2FD152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0" w15:restartNumberingAfterBreak="0">
    <w:nsid w:val="46C82532"/>
    <w:multiLevelType w:val="hybridMultilevel"/>
    <w:tmpl w:val="FD74EAB4"/>
    <w:lvl w:ilvl="0" w:tplc="9C54A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754AF8"/>
    <w:multiLevelType w:val="hybridMultilevel"/>
    <w:tmpl w:val="9E6AD7A6"/>
    <w:lvl w:ilvl="0" w:tplc="9A2050D2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B7927F3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3" w15:restartNumberingAfterBreak="0">
    <w:nsid w:val="4D1E4EA4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4" w15:restartNumberingAfterBreak="0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61584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40" w15:restartNumberingAfterBreak="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1" w15:restartNumberingAfterBreak="0">
    <w:nsid w:val="60422180"/>
    <w:multiLevelType w:val="multilevel"/>
    <w:tmpl w:val="5972E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3" w15:restartNumberingAfterBreak="0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44" w15:restartNumberingAfterBreak="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6" w15:restartNumberingAfterBreak="0">
    <w:nsid w:val="754119B0"/>
    <w:multiLevelType w:val="multilevel"/>
    <w:tmpl w:val="135CFF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7" w15:restartNumberingAfterBreak="0">
    <w:nsid w:val="763B16C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7D1466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9" w15:restartNumberingAfterBreak="0">
    <w:nsid w:val="7AF010E6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35"/>
  </w:num>
  <w:num w:numId="3">
    <w:abstractNumId w:val="26"/>
  </w:num>
  <w:num w:numId="4">
    <w:abstractNumId w:val="13"/>
  </w:num>
  <w:num w:numId="5">
    <w:abstractNumId w:val="10"/>
  </w:num>
  <w:num w:numId="6">
    <w:abstractNumId w:val="50"/>
  </w:num>
  <w:num w:numId="7">
    <w:abstractNumId w:val="42"/>
  </w:num>
  <w:num w:numId="8">
    <w:abstractNumId w:val="11"/>
  </w:num>
  <w:num w:numId="9">
    <w:abstractNumId w:val="15"/>
  </w:num>
  <w:num w:numId="10">
    <w:abstractNumId w:val="36"/>
  </w:num>
  <w:num w:numId="11">
    <w:abstractNumId w:val="30"/>
  </w:num>
  <w:num w:numId="12">
    <w:abstractNumId w:val="34"/>
  </w:num>
  <w:num w:numId="13">
    <w:abstractNumId w:val="39"/>
  </w:num>
  <w:num w:numId="14">
    <w:abstractNumId w:val="12"/>
  </w:num>
  <w:num w:numId="15">
    <w:abstractNumId w:val="2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18"/>
  </w:num>
  <w:num w:numId="20">
    <w:abstractNumId w:val="46"/>
  </w:num>
  <w:num w:numId="21">
    <w:abstractNumId w:val="0"/>
  </w:num>
  <w:num w:numId="22">
    <w:abstractNumId w:val="21"/>
  </w:num>
  <w:num w:numId="23">
    <w:abstractNumId w:val="24"/>
  </w:num>
  <w:num w:numId="24">
    <w:abstractNumId w:val="7"/>
  </w:num>
  <w:num w:numId="25">
    <w:abstractNumId w:val="17"/>
  </w:num>
  <w:num w:numId="26">
    <w:abstractNumId w:val="37"/>
  </w:num>
  <w:num w:numId="27">
    <w:abstractNumId w:val="16"/>
  </w:num>
  <w:num w:numId="28">
    <w:abstractNumId w:val="9"/>
  </w:num>
  <w:num w:numId="29">
    <w:abstractNumId w:val="19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5"/>
    <w:lvlOverride w:ilvl="0">
      <w:startOverride w:val="1"/>
    </w:lvlOverride>
  </w:num>
  <w:num w:numId="33">
    <w:abstractNumId w:val="14"/>
  </w:num>
  <w:num w:numId="34">
    <w:abstractNumId w:val="25"/>
  </w:num>
  <w:num w:numId="35">
    <w:abstractNumId w:val="44"/>
  </w:num>
  <w:num w:numId="36">
    <w:abstractNumId w:val="31"/>
  </w:num>
  <w:num w:numId="37">
    <w:abstractNumId w:val="23"/>
  </w:num>
  <w:num w:numId="38">
    <w:abstractNumId w:val="22"/>
  </w:num>
  <w:num w:numId="39">
    <w:abstractNumId w:val="41"/>
  </w:num>
  <w:num w:numId="40">
    <w:abstractNumId w:val="28"/>
  </w:num>
  <w:num w:numId="41">
    <w:abstractNumId w:val="8"/>
  </w:num>
  <w:num w:numId="42">
    <w:abstractNumId w:val="38"/>
  </w:num>
  <w:num w:numId="43">
    <w:abstractNumId w:val="48"/>
  </w:num>
  <w:num w:numId="44">
    <w:abstractNumId w:val="49"/>
  </w:num>
  <w:num w:numId="45">
    <w:abstractNumId w:val="33"/>
  </w:num>
  <w:num w:numId="46">
    <w:abstractNumId w:val="20"/>
  </w:num>
  <w:num w:numId="47">
    <w:abstractNumId w:val="32"/>
  </w:num>
  <w:num w:numId="48">
    <w:abstractNumId w:val="47"/>
  </w:num>
  <w:num w:numId="49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A4"/>
    <w:rsid w:val="00000A08"/>
    <w:rsid w:val="00002318"/>
    <w:rsid w:val="000031FB"/>
    <w:rsid w:val="00006592"/>
    <w:rsid w:val="00010DE9"/>
    <w:rsid w:val="0001492E"/>
    <w:rsid w:val="00016BB8"/>
    <w:rsid w:val="00021943"/>
    <w:rsid w:val="00023F58"/>
    <w:rsid w:val="00024BAC"/>
    <w:rsid w:val="00026A20"/>
    <w:rsid w:val="000324A4"/>
    <w:rsid w:val="00033D8E"/>
    <w:rsid w:val="00033E41"/>
    <w:rsid w:val="000355A6"/>
    <w:rsid w:val="00035E8E"/>
    <w:rsid w:val="0004127A"/>
    <w:rsid w:val="0004326F"/>
    <w:rsid w:val="00047B9C"/>
    <w:rsid w:val="0005101F"/>
    <w:rsid w:val="000515E6"/>
    <w:rsid w:val="000556D5"/>
    <w:rsid w:val="000565CB"/>
    <w:rsid w:val="000602DD"/>
    <w:rsid w:val="0006351C"/>
    <w:rsid w:val="00066F22"/>
    <w:rsid w:val="000679F6"/>
    <w:rsid w:val="00070838"/>
    <w:rsid w:val="00073540"/>
    <w:rsid w:val="0007664D"/>
    <w:rsid w:val="00084BA6"/>
    <w:rsid w:val="00096522"/>
    <w:rsid w:val="000A644B"/>
    <w:rsid w:val="000B20FC"/>
    <w:rsid w:val="000B2EAD"/>
    <w:rsid w:val="000B4DBE"/>
    <w:rsid w:val="000B7E1B"/>
    <w:rsid w:val="000C3F14"/>
    <w:rsid w:val="000C5F0E"/>
    <w:rsid w:val="000D7A91"/>
    <w:rsid w:val="000D7ED9"/>
    <w:rsid w:val="000F04E6"/>
    <w:rsid w:val="000F0AAC"/>
    <w:rsid w:val="000F0BB6"/>
    <w:rsid w:val="000F526D"/>
    <w:rsid w:val="000F6129"/>
    <w:rsid w:val="001008C4"/>
    <w:rsid w:val="00100EF1"/>
    <w:rsid w:val="00102811"/>
    <w:rsid w:val="001048A2"/>
    <w:rsid w:val="001048F7"/>
    <w:rsid w:val="0011141E"/>
    <w:rsid w:val="0011332D"/>
    <w:rsid w:val="001136C5"/>
    <w:rsid w:val="00114ADA"/>
    <w:rsid w:val="00115F12"/>
    <w:rsid w:val="00121433"/>
    <w:rsid w:val="00123D16"/>
    <w:rsid w:val="001248DD"/>
    <w:rsid w:val="00126F28"/>
    <w:rsid w:val="001449B8"/>
    <w:rsid w:val="001460BA"/>
    <w:rsid w:val="00147573"/>
    <w:rsid w:val="00147979"/>
    <w:rsid w:val="001633FB"/>
    <w:rsid w:val="001763C8"/>
    <w:rsid w:val="00176AA4"/>
    <w:rsid w:val="00177F00"/>
    <w:rsid w:val="00182230"/>
    <w:rsid w:val="00186211"/>
    <w:rsid w:val="00187621"/>
    <w:rsid w:val="00187CD8"/>
    <w:rsid w:val="00190C93"/>
    <w:rsid w:val="00192C06"/>
    <w:rsid w:val="001A26CB"/>
    <w:rsid w:val="001A3F28"/>
    <w:rsid w:val="001B10D9"/>
    <w:rsid w:val="001B7E4C"/>
    <w:rsid w:val="001C1E5B"/>
    <w:rsid w:val="001C28DC"/>
    <w:rsid w:val="001C30E2"/>
    <w:rsid w:val="001C3C05"/>
    <w:rsid w:val="001C3C4D"/>
    <w:rsid w:val="001C4FE0"/>
    <w:rsid w:val="001C616A"/>
    <w:rsid w:val="001C62BC"/>
    <w:rsid w:val="001C7C3F"/>
    <w:rsid w:val="001D214B"/>
    <w:rsid w:val="001D7CB4"/>
    <w:rsid w:val="001E1771"/>
    <w:rsid w:val="001E1B34"/>
    <w:rsid w:val="001E23F8"/>
    <w:rsid w:val="001F1471"/>
    <w:rsid w:val="001F2B7C"/>
    <w:rsid w:val="001F4A28"/>
    <w:rsid w:val="00200096"/>
    <w:rsid w:val="0020203C"/>
    <w:rsid w:val="002059E9"/>
    <w:rsid w:val="002078F5"/>
    <w:rsid w:val="00211399"/>
    <w:rsid w:val="0021316A"/>
    <w:rsid w:val="00214387"/>
    <w:rsid w:val="00217990"/>
    <w:rsid w:val="00221062"/>
    <w:rsid w:val="002214C9"/>
    <w:rsid w:val="00222361"/>
    <w:rsid w:val="002241DD"/>
    <w:rsid w:val="00225070"/>
    <w:rsid w:val="002251C0"/>
    <w:rsid w:val="00227762"/>
    <w:rsid w:val="00236512"/>
    <w:rsid w:val="0024150A"/>
    <w:rsid w:val="00242849"/>
    <w:rsid w:val="00246D88"/>
    <w:rsid w:val="00246E37"/>
    <w:rsid w:val="00254C86"/>
    <w:rsid w:val="002554CB"/>
    <w:rsid w:val="00263C07"/>
    <w:rsid w:val="00273128"/>
    <w:rsid w:val="00275DC8"/>
    <w:rsid w:val="00277B63"/>
    <w:rsid w:val="0028058C"/>
    <w:rsid w:val="00284AE9"/>
    <w:rsid w:val="0028514B"/>
    <w:rsid w:val="002865E8"/>
    <w:rsid w:val="002910AD"/>
    <w:rsid w:val="00292B5C"/>
    <w:rsid w:val="002975AD"/>
    <w:rsid w:val="002A1879"/>
    <w:rsid w:val="002A303A"/>
    <w:rsid w:val="002A5FAE"/>
    <w:rsid w:val="002A7091"/>
    <w:rsid w:val="002B32FB"/>
    <w:rsid w:val="002B5563"/>
    <w:rsid w:val="002B5832"/>
    <w:rsid w:val="002B6970"/>
    <w:rsid w:val="002C0239"/>
    <w:rsid w:val="002C2EF9"/>
    <w:rsid w:val="002C3236"/>
    <w:rsid w:val="002C358B"/>
    <w:rsid w:val="002C43BE"/>
    <w:rsid w:val="002D2A59"/>
    <w:rsid w:val="002D5064"/>
    <w:rsid w:val="002D72E2"/>
    <w:rsid w:val="002F3510"/>
    <w:rsid w:val="002F3B6B"/>
    <w:rsid w:val="002F3C30"/>
    <w:rsid w:val="002F3D17"/>
    <w:rsid w:val="002F4684"/>
    <w:rsid w:val="002F6EA0"/>
    <w:rsid w:val="0030175E"/>
    <w:rsid w:val="003043E8"/>
    <w:rsid w:val="00306D16"/>
    <w:rsid w:val="00307DFB"/>
    <w:rsid w:val="003209DC"/>
    <w:rsid w:val="00321397"/>
    <w:rsid w:val="00322AA1"/>
    <w:rsid w:val="0032399C"/>
    <w:rsid w:val="00323D2F"/>
    <w:rsid w:val="00324CC3"/>
    <w:rsid w:val="00326709"/>
    <w:rsid w:val="00333694"/>
    <w:rsid w:val="0033494E"/>
    <w:rsid w:val="00343B34"/>
    <w:rsid w:val="00345820"/>
    <w:rsid w:val="00346919"/>
    <w:rsid w:val="003505E5"/>
    <w:rsid w:val="00351F2A"/>
    <w:rsid w:val="00352539"/>
    <w:rsid w:val="00364FD0"/>
    <w:rsid w:val="00365BBB"/>
    <w:rsid w:val="00370A6B"/>
    <w:rsid w:val="00373F8D"/>
    <w:rsid w:val="00376414"/>
    <w:rsid w:val="003771AC"/>
    <w:rsid w:val="003950FF"/>
    <w:rsid w:val="00397F7A"/>
    <w:rsid w:val="003A2E33"/>
    <w:rsid w:val="003A2F23"/>
    <w:rsid w:val="003A30C5"/>
    <w:rsid w:val="003A76B1"/>
    <w:rsid w:val="003B36D0"/>
    <w:rsid w:val="003B63E6"/>
    <w:rsid w:val="003B7D56"/>
    <w:rsid w:val="003C1D63"/>
    <w:rsid w:val="003C293B"/>
    <w:rsid w:val="003C48ED"/>
    <w:rsid w:val="003C50EE"/>
    <w:rsid w:val="003C5818"/>
    <w:rsid w:val="003C72B9"/>
    <w:rsid w:val="003D091F"/>
    <w:rsid w:val="003D4A53"/>
    <w:rsid w:val="003D4EA2"/>
    <w:rsid w:val="003D71D8"/>
    <w:rsid w:val="003E0076"/>
    <w:rsid w:val="003E042B"/>
    <w:rsid w:val="003E09EB"/>
    <w:rsid w:val="003E0B8B"/>
    <w:rsid w:val="003E122B"/>
    <w:rsid w:val="003E628E"/>
    <w:rsid w:val="0040343C"/>
    <w:rsid w:val="00405C3F"/>
    <w:rsid w:val="00411C86"/>
    <w:rsid w:val="00416640"/>
    <w:rsid w:val="00416902"/>
    <w:rsid w:val="00417650"/>
    <w:rsid w:val="00422248"/>
    <w:rsid w:val="00422C46"/>
    <w:rsid w:val="004249B0"/>
    <w:rsid w:val="0042527B"/>
    <w:rsid w:val="00425CC3"/>
    <w:rsid w:val="004326D9"/>
    <w:rsid w:val="004346CC"/>
    <w:rsid w:val="00434A11"/>
    <w:rsid w:val="00440973"/>
    <w:rsid w:val="00450192"/>
    <w:rsid w:val="00457311"/>
    <w:rsid w:val="00457A6A"/>
    <w:rsid w:val="00462115"/>
    <w:rsid w:val="00463DD2"/>
    <w:rsid w:val="00465F55"/>
    <w:rsid w:val="00485DAB"/>
    <w:rsid w:val="00486679"/>
    <w:rsid w:val="0049220A"/>
    <w:rsid w:val="0049229E"/>
    <w:rsid w:val="00492EC5"/>
    <w:rsid w:val="004A76D8"/>
    <w:rsid w:val="004A7C59"/>
    <w:rsid w:val="004B0B98"/>
    <w:rsid w:val="004B2EAF"/>
    <w:rsid w:val="004B37C6"/>
    <w:rsid w:val="004B4691"/>
    <w:rsid w:val="004B68C7"/>
    <w:rsid w:val="004B6CE7"/>
    <w:rsid w:val="004B753F"/>
    <w:rsid w:val="004C3028"/>
    <w:rsid w:val="004C4919"/>
    <w:rsid w:val="004D0712"/>
    <w:rsid w:val="004D282B"/>
    <w:rsid w:val="004D2EDA"/>
    <w:rsid w:val="004E0DBE"/>
    <w:rsid w:val="004E0EBF"/>
    <w:rsid w:val="004E278A"/>
    <w:rsid w:val="004E402F"/>
    <w:rsid w:val="004F024C"/>
    <w:rsid w:val="004F0F7F"/>
    <w:rsid w:val="004F63ED"/>
    <w:rsid w:val="00502B52"/>
    <w:rsid w:val="00505532"/>
    <w:rsid w:val="00510370"/>
    <w:rsid w:val="00513424"/>
    <w:rsid w:val="00513DDE"/>
    <w:rsid w:val="00514358"/>
    <w:rsid w:val="00516290"/>
    <w:rsid w:val="005225A5"/>
    <w:rsid w:val="00524838"/>
    <w:rsid w:val="00531798"/>
    <w:rsid w:val="00534308"/>
    <w:rsid w:val="00545FC2"/>
    <w:rsid w:val="005465FD"/>
    <w:rsid w:val="00550350"/>
    <w:rsid w:val="00555F05"/>
    <w:rsid w:val="0055667F"/>
    <w:rsid w:val="00560038"/>
    <w:rsid w:val="0056168F"/>
    <w:rsid w:val="00563870"/>
    <w:rsid w:val="00566AA8"/>
    <w:rsid w:val="00566DC7"/>
    <w:rsid w:val="0057140A"/>
    <w:rsid w:val="005719BD"/>
    <w:rsid w:val="005800B6"/>
    <w:rsid w:val="00585D36"/>
    <w:rsid w:val="00587231"/>
    <w:rsid w:val="00591F65"/>
    <w:rsid w:val="00594F9A"/>
    <w:rsid w:val="005966E9"/>
    <w:rsid w:val="00597C88"/>
    <w:rsid w:val="005A4458"/>
    <w:rsid w:val="005A4F44"/>
    <w:rsid w:val="005A7560"/>
    <w:rsid w:val="005B2940"/>
    <w:rsid w:val="005B303B"/>
    <w:rsid w:val="005B34F0"/>
    <w:rsid w:val="005C5E93"/>
    <w:rsid w:val="005C6546"/>
    <w:rsid w:val="005C76E4"/>
    <w:rsid w:val="005C7943"/>
    <w:rsid w:val="005D1E4C"/>
    <w:rsid w:val="005D4A53"/>
    <w:rsid w:val="005D4CE1"/>
    <w:rsid w:val="005E27A2"/>
    <w:rsid w:val="005E2BD8"/>
    <w:rsid w:val="005E4A08"/>
    <w:rsid w:val="005E5C51"/>
    <w:rsid w:val="005F6B02"/>
    <w:rsid w:val="005F709F"/>
    <w:rsid w:val="005F7627"/>
    <w:rsid w:val="00600CA1"/>
    <w:rsid w:val="00600E1F"/>
    <w:rsid w:val="00606BE6"/>
    <w:rsid w:val="006077AB"/>
    <w:rsid w:val="00610F09"/>
    <w:rsid w:val="00615BD3"/>
    <w:rsid w:val="0061743C"/>
    <w:rsid w:val="0062185B"/>
    <w:rsid w:val="006277F4"/>
    <w:rsid w:val="00630181"/>
    <w:rsid w:val="00630E8F"/>
    <w:rsid w:val="00645463"/>
    <w:rsid w:val="006460CF"/>
    <w:rsid w:val="00650043"/>
    <w:rsid w:val="0065130E"/>
    <w:rsid w:val="006529FC"/>
    <w:rsid w:val="0065695A"/>
    <w:rsid w:val="00657CF8"/>
    <w:rsid w:val="00660C51"/>
    <w:rsid w:val="00661834"/>
    <w:rsid w:val="00661EB1"/>
    <w:rsid w:val="006667A2"/>
    <w:rsid w:val="00666AA5"/>
    <w:rsid w:val="00666F1A"/>
    <w:rsid w:val="00670293"/>
    <w:rsid w:val="00671A49"/>
    <w:rsid w:val="006729C9"/>
    <w:rsid w:val="00672C95"/>
    <w:rsid w:val="006733B1"/>
    <w:rsid w:val="00674D11"/>
    <w:rsid w:val="006857F4"/>
    <w:rsid w:val="006878D9"/>
    <w:rsid w:val="00694A42"/>
    <w:rsid w:val="00695BA9"/>
    <w:rsid w:val="00696B66"/>
    <w:rsid w:val="00697FCB"/>
    <w:rsid w:val="006A058F"/>
    <w:rsid w:val="006A2DD1"/>
    <w:rsid w:val="006A30A3"/>
    <w:rsid w:val="006B42D7"/>
    <w:rsid w:val="006B52D1"/>
    <w:rsid w:val="006B7AC8"/>
    <w:rsid w:val="006D10D2"/>
    <w:rsid w:val="006D29A7"/>
    <w:rsid w:val="006E19E3"/>
    <w:rsid w:val="006E4055"/>
    <w:rsid w:val="006E502B"/>
    <w:rsid w:val="006F0231"/>
    <w:rsid w:val="006F0551"/>
    <w:rsid w:val="006F24C1"/>
    <w:rsid w:val="006F43B7"/>
    <w:rsid w:val="006F4F8D"/>
    <w:rsid w:val="0070179F"/>
    <w:rsid w:val="007018B8"/>
    <w:rsid w:val="007069F5"/>
    <w:rsid w:val="00712674"/>
    <w:rsid w:val="00716645"/>
    <w:rsid w:val="00720F13"/>
    <w:rsid w:val="00725735"/>
    <w:rsid w:val="00730A6B"/>
    <w:rsid w:val="007352BA"/>
    <w:rsid w:val="00737AAD"/>
    <w:rsid w:val="007408F0"/>
    <w:rsid w:val="00743976"/>
    <w:rsid w:val="00743E1F"/>
    <w:rsid w:val="00746A0E"/>
    <w:rsid w:val="0075035D"/>
    <w:rsid w:val="00755301"/>
    <w:rsid w:val="0075588A"/>
    <w:rsid w:val="007565C9"/>
    <w:rsid w:val="00757D0A"/>
    <w:rsid w:val="00761B4F"/>
    <w:rsid w:val="007758E3"/>
    <w:rsid w:val="00776572"/>
    <w:rsid w:val="0077699E"/>
    <w:rsid w:val="0078230C"/>
    <w:rsid w:val="00787352"/>
    <w:rsid w:val="007873DC"/>
    <w:rsid w:val="007939C5"/>
    <w:rsid w:val="00796020"/>
    <w:rsid w:val="007962F5"/>
    <w:rsid w:val="007A4B59"/>
    <w:rsid w:val="007A739F"/>
    <w:rsid w:val="007B078C"/>
    <w:rsid w:val="007B42DE"/>
    <w:rsid w:val="007B47BA"/>
    <w:rsid w:val="007B626A"/>
    <w:rsid w:val="007B6426"/>
    <w:rsid w:val="007B70BE"/>
    <w:rsid w:val="007C00F4"/>
    <w:rsid w:val="007C0F25"/>
    <w:rsid w:val="007C5CC7"/>
    <w:rsid w:val="007D5049"/>
    <w:rsid w:val="007F733C"/>
    <w:rsid w:val="00801E58"/>
    <w:rsid w:val="008056EE"/>
    <w:rsid w:val="00805C9E"/>
    <w:rsid w:val="00806E03"/>
    <w:rsid w:val="00811158"/>
    <w:rsid w:val="00817D73"/>
    <w:rsid w:val="008241A3"/>
    <w:rsid w:val="00826D1F"/>
    <w:rsid w:val="00833217"/>
    <w:rsid w:val="0083326A"/>
    <w:rsid w:val="00847659"/>
    <w:rsid w:val="00847CF5"/>
    <w:rsid w:val="0085129F"/>
    <w:rsid w:val="00851F2B"/>
    <w:rsid w:val="00857920"/>
    <w:rsid w:val="0086073A"/>
    <w:rsid w:val="00865EED"/>
    <w:rsid w:val="0086651D"/>
    <w:rsid w:val="0087253D"/>
    <w:rsid w:val="00873AFF"/>
    <w:rsid w:val="00877025"/>
    <w:rsid w:val="008815BC"/>
    <w:rsid w:val="008824A1"/>
    <w:rsid w:val="00882B80"/>
    <w:rsid w:val="00885DD0"/>
    <w:rsid w:val="00890293"/>
    <w:rsid w:val="00891D1F"/>
    <w:rsid w:val="0089331C"/>
    <w:rsid w:val="00893AE6"/>
    <w:rsid w:val="00893B16"/>
    <w:rsid w:val="00896B5B"/>
    <w:rsid w:val="00897480"/>
    <w:rsid w:val="008A7339"/>
    <w:rsid w:val="008B4919"/>
    <w:rsid w:val="008B50C5"/>
    <w:rsid w:val="008B5BF6"/>
    <w:rsid w:val="008B7338"/>
    <w:rsid w:val="008C3775"/>
    <w:rsid w:val="008C3A37"/>
    <w:rsid w:val="008C559B"/>
    <w:rsid w:val="008C7BFA"/>
    <w:rsid w:val="008D1275"/>
    <w:rsid w:val="008D20AF"/>
    <w:rsid w:val="008D2CB9"/>
    <w:rsid w:val="008E7DCD"/>
    <w:rsid w:val="008F5293"/>
    <w:rsid w:val="008F59A0"/>
    <w:rsid w:val="0090649C"/>
    <w:rsid w:val="00906EC3"/>
    <w:rsid w:val="00911506"/>
    <w:rsid w:val="00911D60"/>
    <w:rsid w:val="0091216B"/>
    <w:rsid w:val="0091347D"/>
    <w:rsid w:val="00915526"/>
    <w:rsid w:val="009237D8"/>
    <w:rsid w:val="0092406B"/>
    <w:rsid w:val="00927545"/>
    <w:rsid w:val="00932A14"/>
    <w:rsid w:val="00935E28"/>
    <w:rsid w:val="00941A01"/>
    <w:rsid w:val="009546F0"/>
    <w:rsid w:val="009557C1"/>
    <w:rsid w:val="00955F7A"/>
    <w:rsid w:val="00956A21"/>
    <w:rsid w:val="00962FE9"/>
    <w:rsid w:val="00964191"/>
    <w:rsid w:val="00964DEE"/>
    <w:rsid w:val="009738D1"/>
    <w:rsid w:val="00987124"/>
    <w:rsid w:val="00990741"/>
    <w:rsid w:val="0099299F"/>
    <w:rsid w:val="00992E2A"/>
    <w:rsid w:val="009931B1"/>
    <w:rsid w:val="00994AA3"/>
    <w:rsid w:val="00997F09"/>
    <w:rsid w:val="009A53AD"/>
    <w:rsid w:val="009A7E91"/>
    <w:rsid w:val="009B1315"/>
    <w:rsid w:val="009B38E0"/>
    <w:rsid w:val="009B78DC"/>
    <w:rsid w:val="009C6DB1"/>
    <w:rsid w:val="009D0C53"/>
    <w:rsid w:val="009D65C5"/>
    <w:rsid w:val="009E08F2"/>
    <w:rsid w:val="009E27D4"/>
    <w:rsid w:val="009F1238"/>
    <w:rsid w:val="009F447A"/>
    <w:rsid w:val="009F7FAD"/>
    <w:rsid w:val="00A00521"/>
    <w:rsid w:val="00A00ABF"/>
    <w:rsid w:val="00A01461"/>
    <w:rsid w:val="00A04695"/>
    <w:rsid w:val="00A0511A"/>
    <w:rsid w:val="00A14819"/>
    <w:rsid w:val="00A171DF"/>
    <w:rsid w:val="00A22EEA"/>
    <w:rsid w:val="00A26FC4"/>
    <w:rsid w:val="00A27711"/>
    <w:rsid w:val="00A374A7"/>
    <w:rsid w:val="00A404D9"/>
    <w:rsid w:val="00A418A4"/>
    <w:rsid w:val="00A45E46"/>
    <w:rsid w:val="00A47E9B"/>
    <w:rsid w:val="00A52AAB"/>
    <w:rsid w:val="00A57358"/>
    <w:rsid w:val="00A578C2"/>
    <w:rsid w:val="00A60C99"/>
    <w:rsid w:val="00A613B8"/>
    <w:rsid w:val="00A70639"/>
    <w:rsid w:val="00A71593"/>
    <w:rsid w:val="00A71A04"/>
    <w:rsid w:val="00A726EB"/>
    <w:rsid w:val="00A7522D"/>
    <w:rsid w:val="00A92B8F"/>
    <w:rsid w:val="00A934AE"/>
    <w:rsid w:val="00AA13D5"/>
    <w:rsid w:val="00AA38A6"/>
    <w:rsid w:val="00AA4AAC"/>
    <w:rsid w:val="00AA4D39"/>
    <w:rsid w:val="00AA6D52"/>
    <w:rsid w:val="00AB1365"/>
    <w:rsid w:val="00AB5234"/>
    <w:rsid w:val="00AC3250"/>
    <w:rsid w:val="00AC562B"/>
    <w:rsid w:val="00AC5E26"/>
    <w:rsid w:val="00AE00B2"/>
    <w:rsid w:val="00AE11D6"/>
    <w:rsid w:val="00AF0E53"/>
    <w:rsid w:val="00AF252A"/>
    <w:rsid w:val="00AF4ADA"/>
    <w:rsid w:val="00B036D5"/>
    <w:rsid w:val="00B16429"/>
    <w:rsid w:val="00B17EDE"/>
    <w:rsid w:val="00B23AFB"/>
    <w:rsid w:val="00B2401C"/>
    <w:rsid w:val="00B25616"/>
    <w:rsid w:val="00B302F1"/>
    <w:rsid w:val="00B3087E"/>
    <w:rsid w:val="00B3168A"/>
    <w:rsid w:val="00B31722"/>
    <w:rsid w:val="00B33586"/>
    <w:rsid w:val="00B33719"/>
    <w:rsid w:val="00B362D6"/>
    <w:rsid w:val="00B47B29"/>
    <w:rsid w:val="00B50427"/>
    <w:rsid w:val="00B52957"/>
    <w:rsid w:val="00B55C32"/>
    <w:rsid w:val="00B56D0A"/>
    <w:rsid w:val="00B621A4"/>
    <w:rsid w:val="00B71F6D"/>
    <w:rsid w:val="00B75EB7"/>
    <w:rsid w:val="00B8012A"/>
    <w:rsid w:val="00B80D56"/>
    <w:rsid w:val="00B84789"/>
    <w:rsid w:val="00B84F36"/>
    <w:rsid w:val="00B87B6D"/>
    <w:rsid w:val="00B9300F"/>
    <w:rsid w:val="00B94091"/>
    <w:rsid w:val="00B95EAD"/>
    <w:rsid w:val="00BA0070"/>
    <w:rsid w:val="00BA5B07"/>
    <w:rsid w:val="00BB22C9"/>
    <w:rsid w:val="00BB4258"/>
    <w:rsid w:val="00BB6DD6"/>
    <w:rsid w:val="00BB74A0"/>
    <w:rsid w:val="00BC04B4"/>
    <w:rsid w:val="00BC0B7D"/>
    <w:rsid w:val="00BC3562"/>
    <w:rsid w:val="00BC599E"/>
    <w:rsid w:val="00BC79DB"/>
    <w:rsid w:val="00BD0482"/>
    <w:rsid w:val="00BD1804"/>
    <w:rsid w:val="00BD4B2E"/>
    <w:rsid w:val="00BE4A4F"/>
    <w:rsid w:val="00BF001B"/>
    <w:rsid w:val="00BF198C"/>
    <w:rsid w:val="00BF4716"/>
    <w:rsid w:val="00BF5E04"/>
    <w:rsid w:val="00C00111"/>
    <w:rsid w:val="00C03EB0"/>
    <w:rsid w:val="00C07983"/>
    <w:rsid w:val="00C23626"/>
    <w:rsid w:val="00C25C8A"/>
    <w:rsid w:val="00C31B69"/>
    <w:rsid w:val="00C42BA5"/>
    <w:rsid w:val="00C44738"/>
    <w:rsid w:val="00C4764B"/>
    <w:rsid w:val="00C477C3"/>
    <w:rsid w:val="00C47BD9"/>
    <w:rsid w:val="00C52300"/>
    <w:rsid w:val="00C66263"/>
    <w:rsid w:val="00C664F9"/>
    <w:rsid w:val="00C703E6"/>
    <w:rsid w:val="00C70A2C"/>
    <w:rsid w:val="00C71DFF"/>
    <w:rsid w:val="00C8099E"/>
    <w:rsid w:val="00C81A84"/>
    <w:rsid w:val="00C923EA"/>
    <w:rsid w:val="00C96708"/>
    <w:rsid w:val="00CA1535"/>
    <w:rsid w:val="00CA2CFC"/>
    <w:rsid w:val="00CA509C"/>
    <w:rsid w:val="00CB070F"/>
    <w:rsid w:val="00CB506E"/>
    <w:rsid w:val="00CB5357"/>
    <w:rsid w:val="00CC0446"/>
    <w:rsid w:val="00CC0DF8"/>
    <w:rsid w:val="00CC2935"/>
    <w:rsid w:val="00CC5384"/>
    <w:rsid w:val="00CC5745"/>
    <w:rsid w:val="00CD285D"/>
    <w:rsid w:val="00CD2A46"/>
    <w:rsid w:val="00CD4539"/>
    <w:rsid w:val="00CD61B4"/>
    <w:rsid w:val="00CF51C7"/>
    <w:rsid w:val="00D006B1"/>
    <w:rsid w:val="00D050B4"/>
    <w:rsid w:val="00D1037F"/>
    <w:rsid w:val="00D12E66"/>
    <w:rsid w:val="00D139B1"/>
    <w:rsid w:val="00D173AC"/>
    <w:rsid w:val="00D2180C"/>
    <w:rsid w:val="00D3118D"/>
    <w:rsid w:val="00D34BB9"/>
    <w:rsid w:val="00D37E97"/>
    <w:rsid w:val="00D4049E"/>
    <w:rsid w:val="00D437C7"/>
    <w:rsid w:val="00D44629"/>
    <w:rsid w:val="00D44B9B"/>
    <w:rsid w:val="00D466EE"/>
    <w:rsid w:val="00D50CE0"/>
    <w:rsid w:val="00D510EB"/>
    <w:rsid w:val="00D526A2"/>
    <w:rsid w:val="00D5372D"/>
    <w:rsid w:val="00D53E59"/>
    <w:rsid w:val="00D6034C"/>
    <w:rsid w:val="00D62D50"/>
    <w:rsid w:val="00D63975"/>
    <w:rsid w:val="00D64E61"/>
    <w:rsid w:val="00D7321F"/>
    <w:rsid w:val="00D76F12"/>
    <w:rsid w:val="00D805C9"/>
    <w:rsid w:val="00D914B4"/>
    <w:rsid w:val="00D91A4A"/>
    <w:rsid w:val="00D96E05"/>
    <w:rsid w:val="00D97F3F"/>
    <w:rsid w:val="00DA4210"/>
    <w:rsid w:val="00DA5174"/>
    <w:rsid w:val="00DA772B"/>
    <w:rsid w:val="00DB09DA"/>
    <w:rsid w:val="00DB376C"/>
    <w:rsid w:val="00DB3F98"/>
    <w:rsid w:val="00DB42B3"/>
    <w:rsid w:val="00DB7F23"/>
    <w:rsid w:val="00DC57FE"/>
    <w:rsid w:val="00DC6366"/>
    <w:rsid w:val="00DD11FB"/>
    <w:rsid w:val="00DD13C4"/>
    <w:rsid w:val="00DD2444"/>
    <w:rsid w:val="00DD3318"/>
    <w:rsid w:val="00DD5E2F"/>
    <w:rsid w:val="00DD6CE5"/>
    <w:rsid w:val="00DE0ABB"/>
    <w:rsid w:val="00DE1892"/>
    <w:rsid w:val="00DF34A9"/>
    <w:rsid w:val="00E004FC"/>
    <w:rsid w:val="00E02647"/>
    <w:rsid w:val="00E05B05"/>
    <w:rsid w:val="00E066A8"/>
    <w:rsid w:val="00E1040D"/>
    <w:rsid w:val="00E179D8"/>
    <w:rsid w:val="00E300D2"/>
    <w:rsid w:val="00E325FE"/>
    <w:rsid w:val="00E32F17"/>
    <w:rsid w:val="00E3479B"/>
    <w:rsid w:val="00E363FF"/>
    <w:rsid w:val="00E41503"/>
    <w:rsid w:val="00E424CC"/>
    <w:rsid w:val="00E43662"/>
    <w:rsid w:val="00E47313"/>
    <w:rsid w:val="00E51148"/>
    <w:rsid w:val="00E514F3"/>
    <w:rsid w:val="00E524F3"/>
    <w:rsid w:val="00E533D7"/>
    <w:rsid w:val="00E55ECA"/>
    <w:rsid w:val="00E57C00"/>
    <w:rsid w:val="00E60CFE"/>
    <w:rsid w:val="00E61CDA"/>
    <w:rsid w:val="00E66D17"/>
    <w:rsid w:val="00E758CC"/>
    <w:rsid w:val="00E75B3A"/>
    <w:rsid w:val="00E80B67"/>
    <w:rsid w:val="00E8547F"/>
    <w:rsid w:val="00E90F79"/>
    <w:rsid w:val="00E910E8"/>
    <w:rsid w:val="00E91B76"/>
    <w:rsid w:val="00E92E88"/>
    <w:rsid w:val="00E953BC"/>
    <w:rsid w:val="00E961AD"/>
    <w:rsid w:val="00E9645E"/>
    <w:rsid w:val="00EA3DC1"/>
    <w:rsid w:val="00EB0B2C"/>
    <w:rsid w:val="00EB6D9A"/>
    <w:rsid w:val="00EB7452"/>
    <w:rsid w:val="00EC4218"/>
    <w:rsid w:val="00EC6132"/>
    <w:rsid w:val="00ED4BFF"/>
    <w:rsid w:val="00EE006F"/>
    <w:rsid w:val="00EE0DF4"/>
    <w:rsid w:val="00EF3356"/>
    <w:rsid w:val="00EF3751"/>
    <w:rsid w:val="00EF6045"/>
    <w:rsid w:val="00EF78BF"/>
    <w:rsid w:val="00F00F6D"/>
    <w:rsid w:val="00F06A19"/>
    <w:rsid w:val="00F06D76"/>
    <w:rsid w:val="00F07BE7"/>
    <w:rsid w:val="00F10B38"/>
    <w:rsid w:val="00F11119"/>
    <w:rsid w:val="00F11209"/>
    <w:rsid w:val="00F118DB"/>
    <w:rsid w:val="00F130B7"/>
    <w:rsid w:val="00F141E9"/>
    <w:rsid w:val="00F1743D"/>
    <w:rsid w:val="00F25DCF"/>
    <w:rsid w:val="00F26A38"/>
    <w:rsid w:val="00F27A21"/>
    <w:rsid w:val="00F33662"/>
    <w:rsid w:val="00F3420B"/>
    <w:rsid w:val="00F4083F"/>
    <w:rsid w:val="00F42C0D"/>
    <w:rsid w:val="00F532F9"/>
    <w:rsid w:val="00F5690F"/>
    <w:rsid w:val="00F56D10"/>
    <w:rsid w:val="00F60D83"/>
    <w:rsid w:val="00F60F7F"/>
    <w:rsid w:val="00F64F7E"/>
    <w:rsid w:val="00F7151D"/>
    <w:rsid w:val="00F74EA5"/>
    <w:rsid w:val="00F833DB"/>
    <w:rsid w:val="00F86195"/>
    <w:rsid w:val="00F90C62"/>
    <w:rsid w:val="00F911D8"/>
    <w:rsid w:val="00F938ED"/>
    <w:rsid w:val="00FA0AA4"/>
    <w:rsid w:val="00FA3BC5"/>
    <w:rsid w:val="00FA5C12"/>
    <w:rsid w:val="00FA6DD8"/>
    <w:rsid w:val="00FA7724"/>
    <w:rsid w:val="00FB3272"/>
    <w:rsid w:val="00FD1783"/>
    <w:rsid w:val="00FD6DC6"/>
    <w:rsid w:val="00FD79C4"/>
    <w:rsid w:val="00FE07CE"/>
    <w:rsid w:val="00FE2B18"/>
    <w:rsid w:val="00FF32DA"/>
    <w:rsid w:val="00FF5EA8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A6C25769-9CA8-4618-ADD7-1BEE8A83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04FC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kontakt@umradom.pl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iod.kontakt@umradom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iod.kontakt@umrado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kontakt@umradom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iod.kontakt@umradom.pl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B266-7503-4FC7-A74C-7EB548A8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6469</Words>
  <Characters>3881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PIOTR FRAK</cp:lastModifiedBy>
  <cp:revision>3</cp:revision>
  <cp:lastPrinted>2019-07-25T11:48:00Z</cp:lastPrinted>
  <dcterms:created xsi:type="dcterms:W3CDTF">2019-07-25T14:10:00Z</dcterms:created>
  <dcterms:modified xsi:type="dcterms:W3CDTF">2019-07-25T14:12:00Z</dcterms:modified>
</cp:coreProperties>
</file>